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  <w:r w:rsidR="009A5F0B">
        <w:rPr>
          <w:b/>
          <w:color w:val="666699"/>
          <w:sz w:val="28"/>
        </w:rPr>
        <w:t xml:space="preserve"> </w:t>
      </w:r>
    </w:p>
    <w:p w:rsidR="003772B5" w:rsidRDefault="00937773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 xml:space="preserve">2 </w:t>
      </w:r>
      <w:r w:rsidR="002E0F17">
        <w:rPr>
          <w:b/>
          <w:color w:val="666699"/>
          <w:sz w:val="24"/>
        </w:rPr>
        <w:t>December</w:t>
      </w:r>
      <w:r w:rsidR="00EA6B20">
        <w:rPr>
          <w:b/>
          <w:color w:val="666699"/>
          <w:sz w:val="24"/>
        </w:rPr>
        <w:t>2020</w:t>
      </w:r>
      <w:r w:rsidR="000756D4" w:rsidRPr="00593EFE">
        <w:rPr>
          <w:b/>
          <w:color w:val="666699"/>
          <w:sz w:val="24"/>
        </w:rPr>
        <w:t xml:space="preserve"> </w:t>
      </w:r>
    </w:p>
    <w:p w:rsidR="00F01946" w:rsidRPr="00593EFE" w:rsidRDefault="003772B5" w:rsidP="00F01946">
      <w:pPr>
        <w:pStyle w:val="ICAParagraphText"/>
      </w:pPr>
      <w:r w:rsidRPr="00593EFE">
        <w:t>All constituent, sector, free float and shares in issue changes will be applied after the</w:t>
      </w:r>
      <w:r w:rsidR="00994C50" w:rsidRPr="00593EFE">
        <w:t xml:space="preserve"> close of business on </w:t>
      </w:r>
      <w:r w:rsidR="003B36C5" w:rsidRPr="00593EFE">
        <w:t>Friday</w:t>
      </w:r>
      <w:r w:rsidR="00DE0D92" w:rsidRPr="00593EFE">
        <w:t xml:space="preserve">, </w:t>
      </w:r>
      <w:r w:rsidR="00937773">
        <w:t>18</w:t>
      </w:r>
      <w:r w:rsidR="001F7B7B" w:rsidRPr="00593EFE">
        <w:t xml:space="preserve"> </w:t>
      </w:r>
      <w:r w:rsidR="002E0F17">
        <w:t>December</w:t>
      </w:r>
      <w:r w:rsidR="00EA6B20">
        <w:t xml:space="preserve"> 2020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on </w:t>
      </w:r>
      <w:r w:rsidR="00250BD0" w:rsidRPr="00593EFE">
        <w:t>Monday</w:t>
      </w:r>
      <w:r w:rsidR="000756D4" w:rsidRPr="00593EFE">
        <w:t xml:space="preserve">, </w:t>
      </w:r>
      <w:r w:rsidR="001F7B7B" w:rsidRPr="00593EFE">
        <w:t>2</w:t>
      </w:r>
      <w:r w:rsidR="00937773">
        <w:t>1</w:t>
      </w:r>
      <w:r w:rsidR="00B76265" w:rsidRPr="00593EFE">
        <w:t xml:space="preserve"> </w:t>
      </w:r>
      <w:r w:rsidR="002E0F17">
        <w:t>December</w:t>
      </w:r>
      <w:r w:rsidR="00EA6B20">
        <w:t xml:space="preserve"> 2020</w:t>
      </w:r>
      <w:r w:rsidR="000756D4" w:rsidRPr="00593EFE">
        <w:t>.</w:t>
      </w:r>
    </w:p>
    <w:p w:rsidR="002F4150" w:rsidRPr="00593EFE" w:rsidRDefault="002F4150" w:rsidP="002F4150">
      <w:pPr>
        <w:pStyle w:val="ICAHeading2"/>
      </w:pPr>
      <w:r w:rsidRPr="005A7D39">
        <w:t>Classification Changes</w:t>
      </w:r>
    </w:p>
    <w:tbl>
      <w:tblPr>
        <w:tblStyle w:val="TableGrid"/>
        <w:tblW w:w="9769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2409"/>
        <w:gridCol w:w="2403"/>
      </w:tblGrid>
      <w:tr w:rsidR="00855989" w:rsidRPr="00593EFE" w:rsidTr="0010359F">
        <w:trPr>
          <w:trHeight w:val="172"/>
        </w:trPr>
        <w:tc>
          <w:tcPr>
            <w:tcW w:w="846" w:type="dxa"/>
            <w:vAlign w:val="center"/>
          </w:tcPr>
          <w:p w:rsidR="00855989" w:rsidRPr="00593EFE" w:rsidRDefault="00855989" w:rsidP="00F44DB9">
            <w:pPr>
              <w:pStyle w:val="ICATableCaption"/>
              <w:jc w:val="both"/>
            </w:pPr>
            <w:r w:rsidRPr="00593EFE">
              <w:t>Ticker</w:t>
            </w:r>
          </w:p>
        </w:tc>
        <w:tc>
          <w:tcPr>
            <w:tcW w:w="241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2409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Previous Code &amp; Sub-sector</w:t>
            </w:r>
          </w:p>
        </w:tc>
        <w:tc>
          <w:tcPr>
            <w:tcW w:w="240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Code &amp; Sub-sector</w:t>
            </w:r>
          </w:p>
        </w:tc>
      </w:tr>
      <w:tr w:rsidR="005A7D39" w:rsidRPr="00593EFE" w:rsidTr="001D3DE4">
        <w:trPr>
          <w:trHeight w:val="177"/>
        </w:trPr>
        <w:tc>
          <w:tcPr>
            <w:tcW w:w="846" w:type="dxa"/>
            <w:noWrap/>
          </w:tcPr>
          <w:p w:rsidR="005A7D39" w:rsidRPr="005A7D39" w:rsidRDefault="005A7D39" w:rsidP="005A7D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D39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410" w:type="dxa"/>
            <w:noWrap/>
          </w:tcPr>
          <w:p w:rsidR="005A7D39" w:rsidRPr="005A7D39" w:rsidRDefault="005A7D39" w:rsidP="005A7D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D39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701" w:type="dxa"/>
            <w:noWrap/>
          </w:tcPr>
          <w:p w:rsidR="005A7D39" w:rsidRPr="005A7D39" w:rsidRDefault="005A7D39" w:rsidP="005A7D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D39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2409" w:type="dxa"/>
            <w:noWrap/>
          </w:tcPr>
          <w:p w:rsidR="005A7D39" w:rsidRPr="005A7D39" w:rsidRDefault="005A7D39" w:rsidP="005A7D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D39">
              <w:rPr>
                <w:rFonts w:ascii="Arial" w:hAnsi="Arial" w:cs="Arial"/>
                <w:color w:val="666699"/>
                <w:sz w:val="18"/>
                <w:szCs w:val="18"/>
              </w:rPr>
              <w:t>1737 - Paper</w:t>
            </w:r>
          </w:p>
        </w:tc>
        <w:tc>
          <w:tcPr>
            <w:tcW w:w="2403" w:type="dxa"/>
            <w:noWrap/>
          </w:tcPr>
          <w:p w:rsidR="005A7D39" w:rsidRPr="005A7D39" w:rsidRDefault="005A7D39" w:rsidP="005A7D3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7D39">
              <w:rPr>
                <w:rFonts w:ascii="Arial" w:hAnsi="Arial" w:cs="Arial"/>
                <w:color w:val="666699"/>
                <w:sz w:val="18"/>
                <w:szCs w:val="18"/>
              </w:rPr>
              <w:t>2723 - Containers &amp; Packaging</w:t>
            </w:r>
          </w:p>
        </w:tc>
      </w:tr>
    </w:tbl>
    <w:p w:rsidR="00882270" w:rsidRPr="0010359F" w:rsidRDefault="00882270" w:rsidP="002F4150">
      <w:pPr>
        <w:pStyle w:val="ICAHeading2"/>
        <w:rPr>
          <w:sz w:val="12"/>
          <w:szCs w:val="12"/>
        </w:rPr>
      </w:pPr>
    </w:p>
    <w:p w:rsidR="002F4150" w:rsidRDefault="002F4150" w:rsidP="002F4150">
      <w:pPr>
        <w:pStyle w:val="ICAHeading2"/>
      </w:pPr>
      <w:r w:rsidRPr="00415203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855989" w:rsidRPr="00593EFE" w:rsidTr="001A7EB0">
        <w:tc>
          <w:tcPr>
            <w:tcW w:w="81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FF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CE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CCENTUATE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1598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9.03999957292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5.759999638804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CG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nchor Group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9338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8.96020021747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5.67472831020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CT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frocentric Investment Cor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7841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3.69808885620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8.05999996712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I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dcock Ingram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2343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2.67971943563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4.22176131421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NH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E097429325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.87237081758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.973275699616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V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4943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2.90000000625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7.802042333867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VV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lviva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2748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3.79000033577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.06082662194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CF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owler Metcalf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3079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9.99999902589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3.69999916885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T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0287580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0.53191614999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0.778652841698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AT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xton &amp; CT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43345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3.32000003814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9.697883040417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CO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pital &amp; Counties Properties PLC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62G9D3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5.42681268564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5.30623820248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L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lientele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1743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1.98359804467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.28999983084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P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3586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5.70419132213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5.40009408356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R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L6XZ71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80141986881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74954108085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SB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28320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0.91977926523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0.825637296737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DSY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Discovery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2233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5.12000004812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1.329999940938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EM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0306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4.69000004126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3.532365937596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EUZ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U0000090060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63878834313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.355073517008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FSR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Firstran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6630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2.36476320883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7.40000000131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FVT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Fairvest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0380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9.70000006119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5.92000002875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LN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JE00B4T3BW6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.89368872704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01081913059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ND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7232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6.27794452152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1.40518732915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SH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hipping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G999901908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4.51337619250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9.847803429667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CI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Invest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0325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3.40000113056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7.20000040177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MN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K7YQK6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1.82516759408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2.55951975773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PR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assenger Logistics &amp; Rail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5590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4.60000000000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.543380000000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UG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02042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8.30836056105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0.46379782290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A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U0000046005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0.81700254982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.20808843017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LE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MBALIE BEAUTY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6523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2.79229105663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939821160054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s</w:t>
            </w:r>
            <w:proofErr w:type="spellEnd"/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8364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2.30000002640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9.39775026911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SB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simbi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1682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4.38210381441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1.860000000000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TE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9912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5.72000002530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2.396370385394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JBL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Jubilee Metals Grou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31852162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3.48622016398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3.63426457397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KP2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YP2QJ9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.67809729958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.94659305602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NF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London Finance and Investment Grou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0299400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6.67100761327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3.13160316474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UX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Luxe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86035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4.62891544982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7.970002595995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CZ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C Mining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U000000MCM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0.11075815439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.768476278798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FL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etrofil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6172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7.58999994426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3.123720360916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HB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ahub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nfrastructure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9076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8.34000108792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2.66591358270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UR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urray &amp; Robert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7344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5.47000003269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2.65976576249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 xml:space="preserve"> N91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JHPLV88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04902462723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8.77724592566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R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00BDD7WV3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6.28875911075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7.97473570132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T1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et 1 UEPS Technologie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US64107N2062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6.90163098465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8.66065398502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Y1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inety One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8235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3.14000004811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8.109999893565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OLG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OneLogix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2639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8.39999966583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3.900000196833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ORN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U000000ORN1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6.24795598282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5.46376917090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AN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an African Resource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0430049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5.33576632642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6.51503581698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MV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3927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7.78413871049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3.18211204107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PC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PC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7004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2.28999998161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8.02529148220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X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L001365478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.41492581239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279793599130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QLT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DCXV26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3.53235925685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2.58943143807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RHB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4473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.41638243902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9.299999205457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RPL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00BH3JLY32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7.40740937166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1.54674190179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CD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chroder European Real Estate Investment Trust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Y7R8K77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.251267094612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.609030674361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NH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L001137501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64574224469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6.565162164862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RE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G00B1W3VF54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97124035156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90625990073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TP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G00BFWMR296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.18135183085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.469214435236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TEX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exton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90542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8.755410734699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0.679999891296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TXT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MG8766E1093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1.73188509737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7.420457041719 </w:t>
            </w:r>
          </w:p>
        </w:tc>
      </w:tr>
      <w:tr w:rsidR="001A7EB0" w:rsidRPr="00807B81" w:rsidTr="001A7EB0">
        <w:trPr>
          <w:trHeight w:val="216"/>
        </w:trPr>
        <w:tc>
          <w:tcPr>
            <w:tcW w:w="81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WSL </w:t>
            </w:r>
          </w:p>
        </w:tc>
        <w:tc>
          <w:tcPr>
            <w:tcW w:w="3590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Wescoal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69639 </w:t>
            </w:r>
          </w:p>
        </w:tc>
        <w:tc>
          <w:tcPr>
            <w:tcW w:w="183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7.39884220031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1.159999974662 </w:t>
            </w:r>
          </w:p>
        </w:tc>
      </w:tr>
    </w:tbl>
    <w:p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2F4150" w:rsidRDefault="002F4150" w:rsidP="002F4150">
      <w:pPr>
        <w:pStyle w:val="ICAHeading2"/>
      </w:pPr>
      <w:r w:rsidRPr="00415203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:rsidTr="00747CA4">
        <w:trPr>
          <w:trHeight w:val="238"/>
        </w:trPr>
        <w:tc>
          <w:tcPr>
            <w:tcW w:w="807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bookmarkStart w:id="0" w:name="_GoBack" w:colFirst="3" w:colLast="4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FE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ECI Limite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0022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92.727896356810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5.844511712395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GL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1XZS82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34.188303579198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2.997321919463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IP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Adcock Ingram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2343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4.221761314213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NG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nglogol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shanti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43485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64.466276206868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5.010873456875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NH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E097429325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1.872370817586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.973275699616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TT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17721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93.303847847092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3.306991173523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V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VI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4943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7.802042333867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HP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HP Group Plc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H0P3Z9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13.430081821581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3.532973210222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T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ritish American Tobacco PLC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0287580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10.531916149992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0.778652841698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CO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pital &amp; Counties Properties PLC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62G9D36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5.306238202489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P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pitec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ank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3586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5.400094083569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SB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ashbuild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28320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0.825637296737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DSY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Discovery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22331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1.329999940938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EM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mira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erty Fund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0306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3.532365937596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FSR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Firstran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6630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7.400000001319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F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old Fields Ltd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18123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57.599852033842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0.401018391636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LN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JE00B4T3BW6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4.893688727040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010819130591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ND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7232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1.405187329159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AR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15228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53.605079301630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.165006773929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CI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osken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Cons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03257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7.200000401772 </w:t>
            </w:r>
          </w:p>
        </w:tc>
      </w:tr>
      <w:tr w:rsidR="001A7EB0" w:rsidRPr="00AB64A8" w:rsidTr="00747CA4">
        <w:trPr>
          <w:trHeight w:val="215"/>
        </w:trPr>
        <w:tc>
          <w:tcPr>
            <w:tcW w:w="807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MN </w:t>
            </w:r>
          </w:p>
        </w:tc>
        <w:tc>
          <w:tcPr>
            <w:tcW w:w="3583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K7YQK64 </w:t>
            </w:r>
          </w:p>
        </w:tc>
        <w:tc>
          <w:tcPr>
            <w:tcW w:w="1842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11.825167594082</w:t>
            </w:r>
          </w:p>
        </w:tc>
        <w:tc>
          <w:tcPr>
            <w:tcW w:w="1843" w:type="dxa"/>
            <w:noWrap/>
          </w:tcPr>
          <w:p w:rsidR="001A7EB0" w:rsidRPr="001A7EB0" w:rsidRDefault="001A7EB0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2.559519757731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A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vestec Australia Property Fun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AU0000046005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60.817002549829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.208088430172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83648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9.397750269113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N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17BBQ50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50.947324905045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1.700602011010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TE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taltil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99123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2.396370385394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CG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ultiChoic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65971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99.704485378232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9.728479417713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N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1CRLC47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27.590791624909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7.750372574589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MUR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Murray &amp; Roberts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73441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2.659765762492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91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JHPLV88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C43">
              <w:rPr>
                <w:rFonts w:ascii="Arial" w:hAnsi="Arial" w:cs="Arial"/>
                <w:color w:val="666699"/>
                <w:sz w:val="18"/>
                <w:szCs w:val="18"/>
              </w:rPr>
              <w:t>30.049024627234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8.777245925663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R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EPI Rockcastle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00BDD7WV31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7.974735701329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TC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etcare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011953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99.565323969021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9.571088862077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Y1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82356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8.109999893565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OMU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Old Mutual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55360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93.434965758562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2.822551802680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AN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04300496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6.515035816989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RX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rosu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.V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L0013654783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6.414925812393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.279793599130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QLT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B00BDCXV269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53.532359256859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2.589431438071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RPL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RDI REIT P.L.C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IM00BH3JLY32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1.546741901791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NH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teinhoff International Holdings N.V.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NL0011375019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30.645742244697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6.565162164862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RE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G00B1W3VF54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30.971240351563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0.906259900739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SW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ibanye Stillwater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ZAE000259701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80.447665138662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2.326547983179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TP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tenprop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GG00BFWMR296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17.181351830854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.469214435236 </w:t>
            </w:r>
          </w:p>
        </w:tc>
      </w:tr>
      <w:tr w:rsidR="005A6C43" w:rsidRPr="00AB64A8" w:rsidTr="00747CA4">
        <w:trPr>
          <w:trHeight w:val="215"/>
        </w:trPr>
        <w:tc>
          <w:tcPr>
            <w:tcW w:w="807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TXT </w:t>
            </w:r>
          </w:p>
        </w:tc>
        <w:tc>
          <w:tcPr>
            <w:tcW w:w="3583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Holdings</w:t>
            </w:r>
          </w:p>
        </w:tc>
        <w:tc>
          <w:tcPr>
            <w:tcW w:w="1701" w:type="dxa"/>
            <w:noWrap/>
          </w:tcPr>
          <w:p w:rsidR="005A6C43" w:rsidRPr="001A7EB0" w:rsidRDefault="005A6C43" w:rsidP="005A6C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BMG8766E1093 </w:t>
            </w:r>
          </w:p>
        </w:tc>
        <w:tc>
          <w:tcPr>
            <w:tcW w:w="1842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41.731885097375</w:t>
            </w:r>
          </w:p>
        </w:tc>
        <w:tc>
          <w:tcPr>
            <w:tcW w:w="1843" w:type="dxa"/>
            <w:noWrap/>
          </w:tcPr>
          <w:p w:rsidR="005A6C43" w:rsidRPr="001A7EB0" w:rsidRDefault="005A6C43" w:rsidP="0026102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7.420457041719 </w:t>
            </w:r>
          </w:p>
        </w:tc>
      </w:tr>
    </w:tbl>
    <w:bookmarkEnd w:id="0"/>
    <w:p w:rsidR="002F4150" w:rsidRPr="00593EFE" w:rsidRDefault="002F4150" w:rsidP="002F4150">
      <w:pPr>
        <w:pStyle w:val="ICAParagraphText"/>
        <w:spacing w:after="0"/>
        <w:rPr>
          <w:i/>
          <w:sz w:val="16"/>
        </w:rPr>
      </w:pPr>
      <w:r w:rsidRPr="00593EFE">
        <w:rPr>
          <w:i/>
          <w:sz w:val="16"/>
        </w:rPr>
        <w:t>Where the Old Weight is blank, the SWIX Portfolio Weight is changing as a result of a Free Float change</w:t>
      </w:r>
    </w:p>
    <w:p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:rsidR="0010359F" w:rsidRDefault="0010359F" w:rsidP="002F4150">
      <w:pPr>
        <w:pStyle w:val="ICAHeading2"/>
      </w:pPr>
    </w:p>
    <w:p w:rsidR="002F4150" w:rsidRDefault="002F4150" w:rsidP="002F4150">
      <w:pPr>
        <w:pStyle w:val="ICAHeading2"/>
      </w:pPr>
      <w:r w:rsidRPr="00415203"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:rsidTr="001A7EB0">
        <w:trPr>
          <w:trHeight w:val="327"/>
        </w:trPr>
        <w:tc>
          <w:tcPr>
            <w:tcW w:w="785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CE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CCENTUATE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115986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39,366,188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81,175,74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frican Rainbow Capital Investments Lt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045,047,714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7,774,987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TI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fristrat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87587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4,054,963,90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9,445,880,668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nglo American Platinum</w:t>
            </w:r>
            <w:r w:rsidR="005A7D39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69,681,88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65,292,206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4,566,61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,751,332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AT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Brait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E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LU0011857645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56,608,993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319,992,80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QU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quites Property Fun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188843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14,717,973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28,715,583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Europa Metals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3,444,419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49,130,649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ND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rindrod</w:t>
            </w:r>
            <w:proofErr w:type="spellEnd"/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72328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62,553,314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98,031,586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UG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uge Group Lt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102042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5,607,077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3,663,766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MP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Impala Platinum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Hlds</w:t>
            </w:r>
            <w:proofErr w:type="spellEnd"/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83648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99,034,147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781,775,045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550,273,503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,445,787,533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C Mining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41,088,122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54,419,555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PT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Mpact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156501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3,304,517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64,639,292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Orion Minerals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,899,560,397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,256,208,912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BG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BT Group Limite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56319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02,288,545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9,179,908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MV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rimeserv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39277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32,062,743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22,967,031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Quilter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840,554,972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786,360,540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RHB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RH BOPHELO LIMITE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44737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58,875,000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4,691,298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SW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ibanye Stillwater</w:t>
            </w:r>
            <w:r w:rsidR="00D611B0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59701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,675,009,860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,925,001,70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DO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Stadio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48662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19,041,19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840,996,98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70,000,000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275,000,000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CP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ransaction Capital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167391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44,795,644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661,496,331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RL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rellidor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09342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00,203,59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98,443,366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GO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Tsogo</w:t>
            </w:r>
            <w:proofErr w:type="spellEnd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Sun Hotels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272522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163,736,806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,227,023,81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VLE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Value Group</w:t>
            </w:r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16507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72,635,000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165,636,864 </w:t>
            </w:r>
          </w:p>
        </w:tc>
      </w:tr>
      <w:tr w:rsidR="001A7EB0" w:rsidRPr="00A45428" w:rsidTr="001A7EB0">
        <w:trPr>
          <w:trHeight w:val="215"/>
        </w:trPr>
        <w:tc>
          <w:tcPr>
            <w:tcW w:w="785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3576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Investec Ltd </w:t>
            </w:r>
            <w:proofErr w:type="spellStart"/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Pref</w:t>
            </w:r>
            <w:proofErr w:type="spellEnd"/>
          </w:p>
        </w:tc>
        <w:tc>
          <w:tcPr>
            <w:tcW w:w="1759" w:type="dxa"/>
            <w:noWrap/>
          </w:tcPr>
          <w:p w:rsidR="001A7EB0" w:rsidRPr="001A7EB0" w:rsidRDefault="001A7EB0" w:rsidP="001A7EB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1843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2,214,499 </w:t>
            </w:r>
          </w:p>
        </w:tc>
        <w:tc>
          <w:tcPr>
            <w:tcW w:w="1842" w:type="dxa"/>
            <w:noWrap/>
          </w:tcPr>
          <w:p w:rsidR="001A7EB0" w:rsidRPr="001A7EB0" w:rsidRDefault="001A7EB0" w:rsidP="001A7EB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A7EB0">
              <w:rPr>
                <w:rFonts w:ascii="Arial" w:hAnsi="Arial" w:cs="Arial"/>
                <w:color w:val="666699"/>
                <w:sz w:val="18"/>
                <w:szCs w:val="18"/>
              </w:rPr>
              <w:t xml:space="preserve"> 31,001,466 </w:t>
            </w:r>
          </w:p>
        </w:tc>
      </w:tr>
    </w:tbl>
    <w:p w:rsidR="002F4150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:rsidR="00747CA4" w:rsidRPr="00593EFE" w:rsidRDefault="00747CA4" w:rsidP="002F4150">
      <w:pPr>
        <w:pStyle w:val="ICAParagraphText"/>
        <w:rPr>
          <w:i/>
          <w:sz w:val="16"/>
        </w:rPr>
      </w:pPr>
    </w:p>
    <w:p w:rsidR="00747CA4" w:rsidRDefault="00747CA4" w:rsidP="00747CA4">
      <w:pPr>
        <w:pStyle w:val="ICAHeading2"/>
      </w:pPr>
      <w:r w:rsidRPr="00490E82">
        <w:t>FTSE/JSE All Share (J203; J303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747CA4" w:rsidRDefault="00747CA4" w:rsidP="004C5D00">
      <w:pPr>
        <w:pStyle w:val="ICAHeading2"/>
        <w:jc w:val="left"/>
        <w:rPr>
          <w:highlight w:val="yellow"/>
        </w:rPr>
      </w:pPr>
    </w:p>
    <w:p w:rsidR="00747CA4" w:rsidRPr="00455D7E" w:rsidRDefault="00747CA4" w:rsidP="00747CA4">
      <w:pPr>
        <w:pStyle w:val="ICAHeading2"/>
      </w:pPr>
      <w:r w:rsidRPr="0029051B">
        <w:t>FTSE/JSE Top 40 (J200; J2EQ; J300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747CA4" w:rsidRPr="00593EFE" w:rsidRDefault="00747CA4" w:rsidP="00747CA4">
      <w:pPr>
        <w:pStyle w:val="ICAHeading3"/>
      </w:pPr>
      <w:r w:rsidRPr="00593EFE">
        <w:lastRenderedPageBreak/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747CA4" w:rsidRPr="00593EFE" w:rsidTr="00603E00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64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2323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D16CA4" w:rsidRPr="00593EFE" w:rsidTr="00D16CA4">
        <w:tc>
          <w:tcPr>
            <w:tcW w:w="988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</w:tcPr>
          <w:p w:rsidR="00D16CA4" w:rsidRPr="00B069D1" w:rsidRDefault="00D16CA4" w:rsidP="00D16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87.159999525021</w:t>
            </w: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16CA4" w:rsidRPr="006D6E70" w:rsidRDefault="00D16CA4" w:rsidP="00D16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D16CA4" w:rsidRPr="00593EFE" w:rsidTr="00D16CA4">
        <w:tc>
          <w:tcPr>
            <w:tcW w:w="988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297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 xml:space="preserve">Anheuser-Busch </w:t>
            </w:r>
            <w:proofErr w:type="spellStart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InBev</w:t>
            </w:r>
            <w:proofErr w:type="spellEnd"/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 xml:space="preserve"> SA NV</w:t>
            </w:r>
          </w:p>
        </w:tc>
        <w:tc>
          <w:tcPr>
            <w:tcW w:w="164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2323" w:type="dxa"/>
          </w:tcPr>
          <w:p w:rsidR="00D16CA4" w:rsidRPr="00B069D1" w:rsidRDefault="00D16CA4" w:rsidP="00D16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1.973275699616</w:t>
            </w: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16CA4" w:rsidRPr="006D6E70" w:rsidRDefault="00D16CA4" w:rsidP="00D16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D16CA4" w:rsidRPr="00593EFE" w:rsidTr="00D16CA4">
        <w:tc>
          <w:tcPr>
            <w:tcW w:w="988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</w:tcPr>
          <w:p w:rsidR="00D16CA4" w:rsidRPr="00D16CA4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</w:tcPr>
          <w:p w:rsidR="00D16CA4" w:rsidRPr="00B069D1" w:rsidRDefault="00D16CA4" w:rsidP="00D16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97.47099190142</w:t>
            </w:r>
            <w:r w:rsidR="00A74A5B"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16CA4" w:rsidRDefault="00D16CA4" w:rsidP="00D16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D16CA4" w:rsidRPr="00593EFE" w:rsidTr="00D16CA4">
        <w:tc>
          <w:tcPr>
            <w:tcW w:w="988" w:type="dxa"/>
          </w:tcPr>
          <w:p w:rsidR="00D16CA4" w:rsidRPr="006D6E70" w:rsidRDefault="00A74A5B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976" w:type="dxa"/>
          </w:tcPr>
          <w:p w:rsidR="00D16CA4" w:rsidRPr="006D6E70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646" w:type="dxa"/>
          </w:tcPr>
          <w:p w:rsidR="00D16CA4" w:rsidRPr="00D16CA4" w:rsidRDefault="00D16CA4" w:rsidP="00D16CA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2323" w:type="dxa"/>
          </w:tcPr>
          <w:p w:rsidR="00D16CA4" w:rsidRPr="00B069D1" w:rsidRDefault="00D16CA4" w:rsidP="00D16CA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5.0108191305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D16CA4" w:rsidRDefault="00D16CA4" w:rsidP="00D16CA4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B069D1" w:rsidRPr="00593EFE" w:rsidTr="00603E00">
        <w:tc>
          <w:tcPr>
            <w:tcW w:w="988" w:type="dxa"/>
          </w:tcPr>
          <w:p w:rsidR="00B069D1" w:rsidRPr="006D6E70" w:rsidRDefault="00BA2D53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B069D1" w:rsidRPr="006D6E70" w:rsidRDefault="00BA2D53" w:rsidP="00B069D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646" w:type="dxa"/>
          </w:tcPr>
          <w:p w:rsidR="00B069D1" w:rsidRPr="006D6E70" w:rsidRDefault="00BA2D53" w:rsidP="00603E0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A2D53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</w:tcPr>
          <w:p w:rsidR="00B069D1" w:rsidRPr="00B069D1" w:rsidRDefault="00BA2D53" w:rsidP="00B069D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A2D53">
              <w:rPr>
                <w:rFonts w:ascii="Arial" w:hAnsi="Arial" w:cs="Arial"/>
                <w:color w:val="666699"/>
                <w:sz w:val="18"/>
                <w:szCs w:val="18"/>
              </w:rPr>
              <w:t>16.791441529832</w:t>
            </w:r>
            <w:r w:rsidR="00B069D1" w:rsidRPr="00B069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069D1" w:rsidRPr="006D6E70" w:rsidRDefault="00D16CA4" w:rsidP="00B069D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Default="00747CA4" w:rsidP="00747CA4">
      <w:pPr>
        <w:pStyle w:val="ICAHeading2"/>
        <w:rPr>
          <w:highlight w:val="yellow"/>
        </w:rPr>
      </w:pPr>
    </w:p>
    <w:p w:rsidR="00747CA4" w:rsidRDefault="00747CA4" w:rsidP="00747CA4">
      <w:pPr>
        <w:pStyle w:val="ICAHeading2"/>
      </w:pPr>
      <w:r w:rsidRPr="00490E82">
        <w:t>FTSE/JSE Mid Cap (J201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D400AA" w:rsidRDefault="00D400AA" w:rsidP="00747CA4">
      <w:pPr>
        <w:pStyle w:val="ICAHeading2"/>
      </w:pPr>
    </w:p>
    <w:p w:rsidR="00747CA4" w:rsidRPr="00490E82" w:rsidRDefault="00747CA4" w:rsidP="00747CA4">
      <w:pPr>
        <w:pStyle w:val="ICAHeading2"/>
      </w:pPr>
      <w:r w:rsidRPr="00490E82">
        <w:t>FTSE/JSE Small Cap (J202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747CA4" w:rsidRDefault="00747CA4" w:rsidP="00747CA4">
      <w:pPr>
        <w:pStyle w:val="ICAHeading2"/>
      </w:pPr>
      <w:r w:rsidRPr="00490E82">
        <w:t>FTSE/JSE Fledgling (J204)</w:t>
      </w:r>
    </w:p>
    <w:p w:rsidR="004C5D00" w:rsidRDefault="004C5D00" w:rsidP="004C5D00">
      <w:pPr>
        <w:pStyle w:val="ICAParagraphText"/>
      </w:pPr>
      <w:r w:rsidRPr="00455D7E">
        <w:t>NO CONSTITUENT ADDITIONS OR DELETIONS</w:t>
      </w:r>
    </w:p>
    <w:p w:rsidR="004C5D00" w:rsidRPr="00455D7E" w:rsidRDefault="004C5D00" w:rsidP="004C5D00">
      <w:pPr>
        <w:pStyle w:val="ICAParagraphText"/>
      </w:pPr>
    </w:p>
    <w:p w:rsidR="00747CA4" w:rsidRDefault="00747CA4" w:rsidP="00747CA4">
      <w:pPr>
        <w:pStyle w:val="ICAHeading2"/>
      </w:pPr>
      <w:r w:rsidRPr="00490E82">
        <w:t>FTSE/JSE Large Cap (J205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2"/>
        <w:jc w:val="left"/>
      </w:pPr>
    </w:p>
    <w:p w:rsidR="00747CA4" w:rsidRDefault="00747CA4" w:rsidP="00747CA4">
      <w:pPr>
        <w:pStyle w:val="ICAHeading2"/>
      </w:pPr>
      <w:r w:rsidRPr="00490E82">
        <w:t>FTSE/JSE Large &amp; Mid Cap (J206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747CA4" w:rsidRPr="00593EFE" w:rsidRDefault="00747CA4" w:rsidP="00747CA4">
      <w:pPr>
        <w:pStyle w:val="ICAHeading3"/>
      </w:pPr>
    </w:p>
    <w:p w:rsidR="00747CA4" w:rsidRDefault="00747CA4" w:rsidP="00747CA4">
      <w:pPr>
        <w:pStyle w:val="ICAHeading2"/>
      </w:pPr>
      <w:r w:rsidRPr="001D3DE4">
        <w:t xml:space="preserve">FTSE/JSE </w:t>
      </w:r>
      <w:proofErr w:type="spellStart"/>
      <w:r w:rsidRPr="001D3DE4">
        <w:t>Shariah</w:t>
      </w:r>
      <w:proofErr w:type="spellEnd"/>
      <w:r w:rsidRPr="001D3DE4">
        <w:t xml:space="preserve"> Top 40 (J140; J141)</w:t>
      </w:r>
    </w:p>
    <w:p w:rsidR="001D3DE4" w:rsidRPr="00455D7E" w:rsidRDefault="001D3DE4" w:rsidP="001D3DE4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2"/>
      </w:pPr>
      <w:r w:rsidRPr="001D3DE4">
        <w:t xml:space="preserve">FTSE/JSE </w:t>
      </w:r>
      <w:proofErr w:type="spellStart"/>
      <w:r w:rsidRPr="001D3DE4">
        <w:t>Shariah</w:t>
      </w:r>
      <w:proofErr w:type="spellEnd"/>
      <w:r w:rsidRPr="001D3DE4">
        <w:t xml:space="preserve"> All Share (J143)</w:t>
      </w:r>
    </w:p>
    <w:p w:rsidR="00651DFD" w:rsidRPr="00593EFE" w:rsidRDefault="00651DFD" w:rsidP="00651DFD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51DFD" w:rsidRPr="00593EFE" w:rsidTr="002D7792">
        <w:tc>
          <w:tcPr>
            <w:tcW w:w="815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51DFD" w:rsidRPr="00593EFE" w:rsidRDefault="00651DFD" w:rsidP="002D7792">
            <w:pPr>
              <w:pStyle w:val="ICATableCaption"/>
            </w:pPr>
            <w:r w:rsidRPr="00593EFE">
              <w:t>Rank</w:t>
            </w:r>
          </w:p>
        </w:tc>
      </w:tr>
      <w:tr w:rsidR="00E07D63" w:rsidRPr="00593EFE" w:rsidTr="007F2743">
        <w:trPr>
          <w:trHeight w:val="70"/>
        </w:trPr>
        <w:tc>
          <w:tcPr>
            <w:tcW w:w="815" w:type="dxa"/>
            <w:noWrap/>
            <w:vAlign w:val="center"/>
          </w:tcPr>
          <w:p w:rsidR="00E07D63" w:rsidRPr="00CC393D" w:rsidRDefault="00E07D63" w:rsidP="007F27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2830" w:type="dxa"/>
            <w:noWrap/>
          </w:tcPr>
          <w:p w:rsidR="00E07D63" w:rsidRPr="001D3DE4" w:rsidRDefault="00E07D63" w:rsidP="007F27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Mediclinic</w:t>
            </w:r>
            <w:proofErr w:type="spellEnd"/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 xml:space="preserve"> International plc</w:t>
            </w:r>
          </w:p>
        </w:tc>
        <w:tc>
          <w:tcPr>
            <w:tcW w:w="1900" w:type="dxa"/>
            <w:noWrap/>
          </w:tcPr>
          <w:p w:rsidR="00E07D63" w:rsidRPr="001D3DE4" w:rsidRDefault="00E07D63" w:rsidP="007F27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499" w:type="dxa"/>
            <w:noWrap/>
          </w:tcPr>
          <w:p w:rsidR="00E07D63" w:rsidRPr="001D3DE4" w:rsidRDefault="00E07D63" w:rsidP="007F27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737,243,810</w:t>
            </w:r>
          </w:p>
        </w:tc>
        <w:tc>
          <w:tcPr>
            <w:tcW w:w="1828" w:type="dxa"/>
            <w:noWrap/>
          </w:tcPr>
          <w:p w:rsidR="00E07D63" w:rsidRPr="001D3DE4" w:rsidRDefault="00E07D63" w:rsidP="007F274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704" w:type="dxa"/>
            <w:noWrap/>
            <w:vAlign w:val="center"/>
          </w:tcPr>
          <w:p w:rsidR="00E07D63" w:rsidRPr="00E07D63" w:rsidRDefault="00E07D63" w:rsidP="007F274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07D63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1D3DE4" w:rsidRPr="00593EFE" w:rsidTr="001D3DE4">
        <w:tc>
          <w:tcPr>
            <w:tcW w:w="815" w:type="dxa"/>
            <w:vAlign w:val="center"/>
          </w:tcPr>
          <w:p w:rsidR="001D3DE4" w:rsidRPr="001D3DE4" w:rsidRDefault="001D3DE4" w:rsidP="001D3DE4">
            <w:pPr>
              <w:pStyle w:val="ICATableCaption"/>
              <w:rPr>
                <w:i w:val="0"/>
              </w:rPr>
            </w:pPr>
            <w:r w:rsidRPr="001D3DE4">
              <w:rPr>
                <w:i w:val="0"/>
              </w:rPr>
              <w:t>IPL</w:t>
            </w:r>
          </w:p>
        </w:tc>
        <w:tc>
          <w:tcPr>
            <w:tcW w:w="2830" w:type="dxa"/>
          </w:tcPr>
          <w:p w:rsidR="001D3DE4" w:rsidRPr="001D3DE4" w:rsidRDefault="001D3DE4" w:rsidP="001D3DE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Imperial Logistics Ltd</w:t>
            </w:r>
          </w:p>
        </w:tc>
        <w:tc>
          <w:tcPr>
            <w:tcW w:w="1900" w:type="dxa"/>
          </w:tcPr>
          <w:p w:rsidR="001D3DE4" w:rsidRPr="001D3DE4" w:rsidRDefault="001D3DE4" w:rsidP="001D3DE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499" w:type="dxa"/>
            <w:vAlign w:val="center"/>
          </w:tcPr>
          <w:p w:rsidR="001D3DE4" w:rsidRPr="001D3DE4" w:rsidRDefault="001D3DE4" w:rsidP="00E07D63">
            <w:pPr>
              <w:pStyle w:val="ICATableCaption"/>
              <w:jc w:val="right"/>
              <w:rPr>
                <w:i w:val="0"/>
              </w:rPr>
            </w:pPr>
            <w:r w:rsidRPr="001D3DE4">
              <w:rPr>
                <w:i w:val="0"/>
              </w:rPr>
              <w:t>201,242,919</w:t>
            </w:r>
          </w:p>
        </w:tc>
        <w:tc>
          <w:tcPr>
            <w:tcW w:w="1828" w:type="dxa"/>
            <w:vAlign w:val="center"/>
          </w:tcPr>
          <w:p w:rsidR="001D3DE4" w:rsidRPr="001D3DE4" w:rsidRDefault="00E07D63" w:rsidP="001D3DE4">
            <w:pPr>
              <w:pStyle w:val="ICATableCaption"/>
              <w:rPr>
                <w:i w:val="0"/>
              </w:rPr>
            </w:pPr>
            <w:r>
              <w:rPr>
                <w:i w:val="0"/>
              </w:rPr>
              <w:t>89.629999683151</w:t>
            </w:r>
            <w:r w:rsidR="001D3DE4" w:rsidRPr="001D3DE4">
              <w:rPr>
                <w:i w:val="0"/>
              </w:rPr>
              <w:t>%</w:t>
            </w:r>
          </w:p>
        </w:tc>
        <w:tc>
          <w:tcPr>
            <w:tcW w:w="704" w:type="dxa"/>
            <w:vAlign w:val="center"/>
          </w:tcPr>
          <w:p w:rsidR="001D3DE4" w:rsidRPr="00E07D63" w:rsidRDefault="00E07D63" w:rsidP="00E07D63">
            <w:pPr>
              <w:pStyle w:val="ICATableCaption"/>
              <w:jc w:val="center"/>
              <w:rPr>
                <w:i w:val="0"/>
              </w:rPr>
            </w:pPr>
            <w:r w:rsidRPr="00E07D63">
              <w:rPr>
                <w:i w:val="0"/>
              </w:rPr>
              <w:t>93</w:t>
            </w:r>
          </w:p>
        </w:tc>
      </w:tr>
      <w:tr w:rsidR="00E07D63" w:rsidRPr="00593EFE" w:rsidTr="007F2743">
        <w:tc>
          <w:tcPr>
            <w:tcW w:w="815" w:type="dxa"/>
            <w:vAlign w:val="center"/>
          </w:tcPr>
          <w:p w:rsidR="00E07D63" w:rsidRPr="001D3DE4" w:rsidRDefault="00E07D63" w:rsidP="007F2743">
            <w:pPr>
              <w:pStyle w:val="ICATableCaption"/>
              <w:rPr>
                <w:i w:val="0"/>
              </w:rPr>
            </w:pPr>
            <w:r w:rsidRPr="001D3DE4">
              <w:rPr>
                <w:i w:val="0"/>
              </w:rPr>
              <w:t>ADH</w:t>
            </w:r>
          </w:p>
        </w:tc>
        <w:tc>
          <w:tcPr>
            <w:tcW w:w="2830" w:type="dxa"/>
          </w:tcPr>
          <w:p w:rsidR="00E07D63" w:rsidRPr="001D3DE4" w:rsidRDefault="00E07D63" w:rsidP="007F27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Advtech</w:t>
            </w:r>
            <w:proofErr w:type="spellEnd"/>
          </w:p>
        </w:tc>
        <w:tc>
          <w:tcPr>
            <w:tcW w:w="1900" w:type="dxa"/>
          </w:tcPr>
          <w:p w:rsidR="00E07D63" w:rsidRPr="001D3DE4" w:rsidRDefault="00E07D63" w:rsidP="007F274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D3DE4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499" w:type="dxa"/>
            <w:vAlign w:val="center"/>
          </w:tcPr>
          <w:p w:rsidR="00E07D63" w:rsidRPr="001D3DE4" w:rsidRDefault="00E07D63" w:rsidP="007F2743">
            <w:pPr>
              <w:pStyle w:val="ICATableCaption"/>
              <w:jc w:val="right"/>
              <w:rPr>
                <w:i w:val="0"/>
              </w:rPr>
            </w:pPr>
            <w:r w:rsidRPr="001D3DE4">
              <w:rPr>
                <w:i w:val="0"/>
              </w:rPr>
              <w:t>548,766,976</w:t>
            </w:r>
          </w:p>
        </w:tc>
        <w:tc>
          <w:tcPr>
            <w:tcW w:w="1828" w:type="dxa"/>
            <w:vAlign w:val="center"/>
          </w:tcPr>
          <w:p w:rsidR="00E07D63" w:rsidRPr="001D3DE4" w:rsidRDefault="00E07D63" w:rsidP="007F2743">
            <w:pPr>
              <w:pStyle w:val="ICATableCaption"/>
              <w:rPr>
                <w:i w:val="0"/>
              </w:rPr>
            </w:pPr>
            <w:r w:rsidRPr="001D3DE4">
              <w:rPr>
                <w:i w:val="0"/>
              </w:rPr>
              <w:t>97.30000</w:t>
            </w:r>
            <w:r>
              <w:rPr>
                <w:i w:val="0"/>
              </w:rPr>
              <w:t>0064143</w:t>
            </w:r>
            <w:r w:rsidRPr="001D3DE4">
              <w:rPr>
                <w:i w:val="0"/>
              </w:rPr>
              <w:t>%</w:t>
            </w:r>
          </w:p>
        </w:tc>
        <w:tc>
          <w:tcPr>
            <w:tcW w:w="704" w:type="dxa"/>
            <w:vAlign w:val="center"/>
          </w:tcPr>
          <w:p w:rsidR="00E07D63" w:rsidRPr="00E07D63" w:rsidRDefault="00E07D63" w:rsidP="007F2743">
            <w:pPr>
              <w:pStyle w:val="ICATableCaption"/>
              <w:jc w:val="center"/>
              <w:rPr>
                <w:i w:val="0"/>
              </w:rPr>
            </w:pPr>
            <w:r w:rsidRPr="00E07D63">
              <w:rPr>
                <w:i w:val="0"/>
              </w:rPr>
              <w:t>113</w:t>
            </w:r>
          </w:p>
        </w:tc>
      </w:tr>
    </w:tbl>
    <w:p w:rsidR="001D3DE4" w:rsidRDefault="001D3DE4" w:rsidP="001D3DE4">
      <w:pPr>
        <w:pStyle w:val="ICAHeading3"/>
      </w:pPr>
      <w:r>
        <w:t>Equities for exclusion from</w:t>
      </w:r>
      <w:r w:rsidRPr="00455D7E">
        <w:t xml:space="preserve"> index</w:t>
      </w:r>
    </w:p>
    <w:p w:rsidR="001D3DE4" w:rsidRPr="00455D7E" w:rsidRDefault="001D3DE4" w:rsidP="001D3DE4">
      <w:pPr>
        <w:pStyle w:val="ICAParagraphText"/>
      </w:pPr>
      <w:r w:rsidRPr="00455D7E">
        <w:t xml:space="preserve">NO CONSTITUENT </w:t>
      </w:r>
      <w:r>
        <w:t>DELETIONS</w:t>
      </w:r>
    </w:p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0639E1">
        <w:t>FTSE/JSE Resource 10 (J210; J310; J3EQ)</w:t>
      </w:r>
    </w:p>
    <w:p w:rsidR="00356F52" w:rsidRPr="00593EFE" w:rsidRDefault="00356F52" w:rsidP="00356F52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356F52" w:rsidRPr="00593EFE" w:rsidTr="00BA2D53">
        <w:tc>
          <w:tcPr>
            <w:tcW w:w="815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356F52" w:rsidRPr="00593EFE" w:rsidRDefault="00356F52" w:rsidP="00BA2D53">
            <w:pPr>
              <w:pStyle w:val="ICATableCaption"/>
            </w:pPr>
            <w:r w:rsidRPr="00593EFE">
              <w:t>Rank</w:t>
            </w:r>
          </w:p>
        </w:tc>
      </w:tr>
      <w:tr w:rsidR="00356F52" w:rsidRPr="00593EFE" w:rsidTr="00BA2D53">
        <w:trPr>
          <w:trHeight w:val="70"/>
        </w:trPr>
        <w:tc>
          <w:tcPr>
            <w:tcW w:w="815" w:type="dxa"/>
            <w:noWrap/>
            <w:vAlign w:val="center"/>
          </w:tcPr>
          <w:p w:rsidR="00356F52" w:rsidRPr="00CC393D" w:rsidRDefault="006C454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830" w:type="dxa"/>
            <w:noWrap/>
            <w:vAlign w:val="center"/>
          </w:tcPr>
          <w:p w:rsidR="00356F52" w:rsidRPr="00CC393D" w:rsidRDefault="00356F5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900" w:type="dxa"/>
            <w:noWrap/>
          </w:tcPr>
          <w:p w:rsidR="00356F52" w:rsidRPr="00232E62" w:rsidRDefault="00356F5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99" w:type="dxa"/>
            <w:noWrap/>
          </w:tcPr>
          <w:p w:rsidR="00356F52" w:rsidRPr="00232E62" w:rsidRDefault="00356F52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603,145,648</w:t>
            </w:r>
          </w:p>
        </w:tc>
        <w:tc>
          <w:tcPr>
            <w:tcW w:w="1828" w:type="dxa"/>
            <w:noWrap/>
          </w:tcPr>
          <w:p w:rsidR="00356F52" w:rsidRPr="00232E62" w:rsidRDefault="00356F52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84.6099998186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356F52" w:rsidRPr="00CC393D" w:rsidRDefault="00356F52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356F52" w:rsidRDefault="00356F52" w:rsidP="00356F52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356F52" w:rsidRPr="00455D7E" w:rsidTr="00BA2D53">
        <w:tc>
          <w:tcPr>
            <w:tcW w:w="710" w:type="dxa"/>
            <w:vAlign w:val="center"/>
          </w:tcPr>
          <w:p w:rsidR="00356F52" w:rsidRPr="00455D7E" w:rsidRDefault="00356F52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356F52" w:rsidRPr="00455D7E" w:rsidRDefault="00356F52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356F52" w:rsidRPr="00455D7E" w:rsidRDefault="00356F52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356F52" w:rsidRPr="00455D7E" w:rsidRDefault="00356F52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356F52" w:rsidRPr="00455D7E" w:rsidRDefault="00356F52" w:rsidP="00BA2D53">
            <w:pPr>
              <w:pStyle w:val="ICATableCaption"/>
            </w:pPr>
            <w:r w:rsidRPr="00455D7E">
              <w:t>Rank</w:t>
            </w:r>
          </w:p>
        </w:tc>
      </w:tr>
      <w:tr w:rsidR="00356F52" w:rsidRPr="00A94BB7" w:rsidTr="00BA2D53">
        <w:tc>
          <w:tcPr>
            <w:tcW w:w="710" w:type="dxa"/>
          </w:tcPr>
          <w:p w:rsidR="00356F52" w:rsidRPr="00707812" w:rsidRDefault="00356F5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MNP</w:t>
            </w:r>
          </w:p>
        </w:tc>
        <w:tc>
          <w:tcPr>
            <w:tcW w:w="2904" w:type="dxa"/>
          </w:tcPr>
          <w:p w:rsidR="00356F52" w:rsidRPr="00707812" w:rsidRDefault="00356F5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35" w:type="dxa"/>
          </w:tcPr>
          <w:p w:rsidR="00356F52" w:rsidRPr="00707812" w:rsidRDefault="00356F5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982" w:type="dxa"/>
          </w:tcPr>
          <w:p w:rsidR="00356F52" w:rsidRPr="003A53A0" w:rsidRDefault="00356F52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99.759496260126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bottom"/>
          </w:tcPr>
          <w:p w:rsidR="00356F52" w:rsidRPr="00A94BB7" w:rsidRDefault="00356F52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F692A" w:rsidRPr="001F2CA3" w:rsidTr="00603E00">
        <w:tc>
          <w:tcPr>
            <w:tcW w:w="793" w:type="dxa"/>
          </w:tcPr>
          <w:p w:rsidR="002F692A" w:rsidRPr="006D6E70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</w:tcPr>
          <w:p w:rsidR="002F692A" w:rsidRPr="006D6E70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</w:tcPr>
          <w:p w:rsidR="002F692A" w:rsidRPr="00D16CA4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</w:tcPr>
          <w:p w:rsidR="002F692A" w:rsidRPr="00B069D1" w:rsidRDefault="002F692A" w:rsidP="002F69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5.0108191305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2F692A" w:rsidRPr="002F23F7" w:rsidRDefault="002F692A" w:rsidP="002F692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2F692A" w:rsidRPr="001F2CA3" w:rsidTr="00603E00">
        <w:tc>
          <w:tcPr>
            <w:tcW w:w="793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2F692A" w:rsidRPr="00AB3146" w:rsidRDefault="002F692A" w:rsidP="002F69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</w:tcPr>
          <w:p w:rsidR="002F692A" w:rsidRPr="002F23F7" w:rsidRDefault="002F692A" w:rsidP="002F692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2F692A" w:rsidRPr="001F2CA3" w:rsidTr="00603E00">
        <w:tc>
          <w:tcPr>
            <w:tcW w:w="793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:rsidR="002F692A" w:rsidRPr="002F23F7" w:rsidRDefault="002F692A" w:rsidP="002F6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2F692A" w:rsidRPr="00AB3146" w:rsidRDefault="002F692A" w:rsidP="002F692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</w:tcPr>
          <w:p w:rsidR="002F692A" w:rsidRPr="002F23F7" w:rsidRDefault="002F692A" w:rsidP="002F692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747CA4" w:rsidRPr="001F2CA3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E61623">
        <w:t>FTSE/JSE Industrial 25 (J211; J311; J5EQ)</w:t>
      </w:r>
    </w:p>
    <w:p w:rsidR="006C454B" w:rsidRPr="00593EFE" w:rsidRDefault="006C454B" w:rsidP="006C454B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6C454B" w:rsidRPr="00593EFE" w:rsidTr="00BA2D53">
        <w:tc>
          <w:tcPr>
            <w:tcW w:w="815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6C454B" w:rsidRPr="00593EFE" w:rsidRDefault="006C454B" w:rsidP="00BA2D53">
            <w:pPr>
              <w:pStyle w:val="ICATableCaption"/>
            </w:pPr>
            <w:r w:rsidRPr="00593EFE">
              <w:t>Rank</w:t>
            </w:r>
          </w:p>
        </w:tc>
      </w:tr>
      <w:tr w:rsidR="006C454B" w:rsidRPr="00593EFE" w:rsidTr="00BA2D53">
        <w:trPr>
          <w:trHeight w:val="70"/>
        </w:trPr>
        <w:tc>
          <w:tcPr>
            <w:tcW w:w="815" w:type="dxa"/>
            <w:noWrap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830" w:type="dxa"/>
            <w:noWrap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900" w:type="dxa"/>
            <w:noWrap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499" w:type="dxa"/>
            <w:noWrap/>
          </w:tcPr>
          <w:p w:rsidR="006C454B" w:rsidRPr="00232E62" w:rsidRDefault="006C454B" w:rsidP="006C45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 xml:space="preserve">485,553,780 </w:t>
            </w:r>
          </w:p>
        </w:tc>
        <w:tc>
          <w:tcPr>
            <w:tcW w:w="1828" w:type="dxa"/>
            <w:noWrap/>
          </w:tcPr>
          <w:p w:rsidR="006C454B" w:rsidRPr="00232E62" w:rsidRDefault="006C454B" w:rsidP="006C45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99.759496260126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6C454B" w:rsidRPr="00CC393D" w:rsidRDefault="006C454B" w:rsidP="006C45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</w:tbl>
    <w:p w:rsidR="006C454B" w:rsidRDefault="006C454B" w:rsidP="006C454B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6C454B" w:rsidRPr="00455D7E" w:rsidTr="00BA2D53">
        <w:tc>
          <w:tcPr>
            <w:tcW w:w="710" w:type="dxa"/>
            <w:vAlign w:val="center"/>
          </w:tcPr>
          <w:p w:rsidR="006C454B" w:rsidRPr="00455D7E" w:rsidRDefault="006C454B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6C454B" w:rsidRPr="00455D7E" w:rsidRDefault="006C454B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6C454B" w:rsidRPr="00455D7E" w:rsidRDefault="006C454B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6C454B" w:rsidRPr="00455D7E" w:rsidRDefault="006C454B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6C454B" w:rsidRPr="00455D7E" w:rsidRDefault="006C454B" w:rsidP="00BA2D53">
            <w:pPr>
              <w:pStyle w:val="ICATableCaption"/>
            </w:pPr>
            <w:r w:rsidRPr="00455D7E">
              <w:t>Rank</w:t>
            </w:r>
          </w:p>
        </w:tc>
      </w:tr>
      <w:tr w:rsidR="006C454B" w:rsidRPr="00A94BB7" w:rsidTr="00BA2D53">
        <w:tc>
          <w:tcPr>
            <w:tcW w:w="710" w:type="dxa"/>
          </w:tcPr>
          <w:p w:rsidR="006C454B" w:rsidRPr="00707812" w:rsidRDefault="006C454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04" w:type="dxa"/>
          </w:tcPr>
          <w:p w:rsidR="006C454B" w:rsidRPr="00707812" w:rsidRDefault="006C454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835" w:type="dxa"/>
          </w:tcPr>
          <w:p w:rsidR="006C454B" w:rsidRPr="00707812" w:rsidRDefault="006C454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82" w:type="dxa"/>
          </w:tcPr>
          <w:p w:rsidR="006C454B" w:rsidRPr="003A53A0" w:rsidRDefault="006C454B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96.894009607412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bottom"/>
          </w:tcPr>
          <w:p w:rsidR="006C454B" w:rsidRPr="00A94BB7" w:rsidRDefault="006C454B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6C454B" w:rsidRPr="00455D7E" w:rsidTr="00603E00">
        <w:tc>
          <w:tcPr>
            <w:tcW w:w="794" w:type="dxa"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835" w:type="dxa"/>
          </w:tcPr>
          <w:p w:rsidR="006C454B" w:rsidRPr="00707812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:rsidR="006C454B" w:rsidRPr="003A53A0" w:rsidRDefault="006C454B" w:rsidP="006C45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96.894009607412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6C454B" w:rsidRPr="002F23F7" w:rsidRDefault="006C454B" w:rsidP="006C45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AB3146" w:rsidRPr="00455D7E" w:rsidTr="00603E00">
        <w:tc>
          <w:tcPr>
            <w:tcW w:w="79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:rsidR="00AB3146" w:rsidRPr="002F23F7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</w:tcPr>
          <w:p w:rsidR="00AB3146" w:rsidRPr="002F23F7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6C454B" w:rsidRPr="00455D7E" w:rsidTr="00603E00">
        <w:tc>
          <w:tcPr>
            <w:tcW w:w="794" w:type="dxa"/>
          </w:tcPr>
          <w:p w:rsidR="006C454B" w:rsidRPr="00AE5396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4" w:type="dxa"/>
          </w:tcPr>
          <w:p w:rsidR="006C454B" w:rsidRPr="00AE5396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5" w:type="dxa"/>
          </w:tcPr>
          <w:p w:rsidR="006C454B" w:rsidRPr="00AE5396" w:rsidRDefault="006C454B" w:rsidP="006C454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6C454B" w:rsidRPr="00F74E9F" w:rsidRDefault="006C454B" w:rsidP="006C454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56.639999927691%</w:t>
            </w:r>
          </w:p>
        </w:tc>
        <w:tc>
          <w:tcPr>
            <w:tcW w:w="697" w:type="dxa"/>
          </w:tcPr>
          <w:p w:rsidR="006C454B" w:rsidRPr="002F23F7" w:rsidRDefault="006C454B" w:rsidP="006C454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E61623">
        <w:t>FTSE/JSE Financial 15 (J212; J4EQ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F76FF" w:rsidRPr="00455D7E" w:rsidTr="00603E00">
        <w:tc>
          <w:tcPr>
            <w:tcW w:w="710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04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35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468" w:type="dxa"/>
          </w:tcPr>
          <w:p w:rsidR="00AF76FF" w:rsidRPr="00AF76FF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 xml:space="preserve"> 1,531,807,770 </w:t>
            </w:r>
          </w:p>
        </w:tc>
        <w:tc>
          <w:tcPr>
            <w:tcW w:w="1982" w:type="dxa"/>
          </w:tcPr>
          <w:p w:rsidR="00AF76FF" w:rsidRPr="00AF76FF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707" w:type="dxa"/>
            <w:vAlign w:val="center"/>
          </w:tcPr>
          <w:p w:rsidR="00AF76FF" w:rsidRPr="00455D7E" w:rsidRDefault="00AF76FF" w:rsidP="00AF76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F76FF" w:rsidRPr="00A94BB7" w:rsidTr="00603E00">
        <w:tc>
          <w:tcPr>
            <w:tcW w:w="710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04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</w:tcPr>
          <w:p w:rsidR="00AF76FF" w:rsidRPr="002F23F7" w:rsidRDefault="00AF76FF" w:rsidP="00AF76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982" w:type="dxa"/>
          </w:tcPr>
          <w:p w:rsidR="00AF76FF" w:rsidRPr="003A53A0" w:rsidRDefault="00AF76FF" w:rsidP="00AF76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70.238797135399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bottom"/>
          </w:tcPr>
          <w:p w:rsidR="00AF76FF" w:rsidRPr="00A94BB7" w:rsidRDefault="00AF76FF" w:rsidP="00AF76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8.369999978940%</w:t>
            </w:r>
          </w:p>
        </w:tc>
        <w:tc>
          <w:tcPr>
            <w:tcW w:w="697" w:type="dxa"/>
          </w:tcPr>
          <w:p w:rsidR="00AB3146" w:rsidRPr="00707812" w:rsidRDefault="00AF76FF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79.668984609731%</w:t>
            </w:r>
          </w:p>
        </w:tc>
        <w:tc>
          <w:tcPr>
            <w:tcW w:w="697" w:type="dxa"/>
          </w:tcPr>
          <w:p w:rsidR="00AB3146" w:rsidRPr="00707812" w:rsidRDefault="00AF76FF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AF76FF" w:rsidRPr="00830506" w:rsidTr="00BA2D53">
        <w:tc>
          <w:tcPr>
            <w:tcW w:w="794" w:type="dxa"/>
          </w:tcPr>
          <w:p w:rsidR="00AF76FF" w:rsidRPr="00707812" w:rsidRDefault="00AF76FF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:rsidR="00AF76FF" w:rsidRPr="00707812" w:rsidRDefault="00AF76FF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mentum Met Hol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38" w:type="dxa"/>
          </w:tcPr>
          <w:p w:rsidR="00AF76FF" w:rsidRPr="00707812" w:rsidRDefault="00AF76FF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:rsidR="00AF76FF" w:rsidRPr="00AB3146" w:rsidRDefault="00AF76FF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65.500000054759</w:t>
            </w: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AF76FF" w:rsidRPr="00707812" w:rsidRDefault="00AF76FF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:rsidR="00AB3146" w:rsidRPr="00AB3146" w:rsidRDefault="00965D17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D17">
              <w:rPr>
                <w:rFonts w:ascii="Arial" w:hAnsi="Arial" w:cs="Arial"/>
                <w:color w:val="666699"/>
                <w:sz w:val="18"/>
                <w:szCs w:val="18"/>
              </w:rPr>
              <w:t>28.777245925663</w:t>
            </w:r>
            <w:r w:rsidR="00AB3146"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AB3146" w:rsidRPr="00830506" w:rsidTr="00603E00">
        <w:tc>
          <w:tcPr>
            <w:tcW w:w="794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8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:rsidR="00AB3146" w:rsidRPr="00AB3146" w:rsidRDefault="00965D17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D17">
              <w:rPr>
                <w:rFonts w:ascii="Arial" w:hAnsi="Arial" w:cs="Arial"/>
                <w:color w:val="666699"/>
                <w:sz w:val="18"/>
                <w:szCs w:val="18"/>
              </w:rPr>
              <w:t>48.109999893565</w:t>
            </w:r>
            <w:r w:rsidR="00AB3146"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AB3146" w:rsidRPr="00707812" w:rsidRDefault="00AB3146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Default="00747CA4" w:rsidP="00747CA4">
      <w:pPr>
        <w:pStyle w:val="ICAHeading2"/>
      </w:pPr>
      <w:r w:rsidRPr="005A7636">
        <w:t>FTSE/JSE Financial and Industrial 30 (J213)</w:t>
      </w:r>
    </w:p>
    <w:p w:rsidR="00965D17" w:rsidRPr="00593EFE" w:rsidRDefault="00965D17" w:rsidP="00965D17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965D17" w:rsidRPr="00593EFE" w:rsidTr="00BA2D53">
        <w:tc>
          <w:tcPr>
            <w:tcW w:w="815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965D17" w:rsidRPr="00593EFE" w:rsidRDefault="00965D17" w:rsidP="00BA2D53">
            <w:pPr>
              <w:pStyle w:val="ICATableCaption"/>
            </w:pPr>
            <w:r w:rsidRPr="00593EFE">
              <w:t>Rank</w:t>
            </w:r>
          </w:p>
        </w:tc>
      </w:tr>
      <w:tr w:rsidR="00965D17" w:rsidRPr="00593EFE" w:rsidTr="00BA2D53">
        <w:trPr>
          <w:trHeight w:val="70"/>
        </w:trPr>
        <w:tc>
          <w:tcPr>
            <w:tcW w:w="815" w:type="dxa"/>
            <w:noWrap/>
          </w:tcPr>
          <w:p w:rsidR="00965D17" w:rsidRPr="00707812" w:rsidRDefault="00965D17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830" w:type="dxa"/>
            <w:noWrap/>
          </w:tcPr>
          <w:p w:rsidR="00965D17" w:rsidRPr="00707812" w:rsidRDefault="00965D17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900" w:type="dxa"/>
            <w:noWrap/>
          </w:tcPr>
          <w:p w:rsidR="00965D17" w:rsidRPr="00707812" w:rsidRDefault="00965D17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499" w:type="dxa"/>
            <w:noWrap/>
          </w:tcPr>
          <w:p w:rsidR="00965D17" w:rsidRPr="00232E62" w:rsidRDefault="00965D17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 xml:space="preserve">485,553,780 </w:t>
            </w:r>
          </w:p>
        </w:tc>
        <w:tc>
          <w:tcPr>
            <w:tcW w:w="1828" w:type="dxa"/>
            <w:noWrap/>
          </w:tcPr>
          <w:p w:rsidR="00965D17" w:rsidRPr="00232E62" w:rsidRDefault="00965D17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99.759496260126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965D17" w:rsidRPr="00CC393D" w:rsidRDefault="00965D17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</w:t>
            </w:r>
          </w:p>
        </w:tc>
      </w:tr>
    </w:tbl>
    <w:p w:rsidR="00747CA4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DF5185" w:rsidRPr="00A94BB7" w:rsidTr="00BA2D53">
        <w:tc>
          <w:tcPr>
            <w:tcW w:w="710" w:type="dxa"/>
          </w:tcPr>
          <w:p w:rsidR="00DF5185" w:rsidRPr="006D6E70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04" w:type="dxa"/>
          </w:tcPr>
          <w:p w:rsidR="00DF5185" w:rsidRPr="006D6E70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:rsidR="00DF5185" w:rsidRPr="006D6E70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982" w:type="dxa"/>
          </w:tcPr>
          <w:p w:rsidR="00DF5185" w:rsidRPr="00AB3146" w:rsidRDefault="00DF5185" w:rsidP="00DF51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53.53235925685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DF5185" w:rsidRPr="00707812" w:rsidRDefault="00DF5185" w:rsidP="00DF518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AB3146" w:rsidRPr="00707812" w:rsidTr="00603E00">
        <w:tc>
          <w:tcPr>
            <w:tcW w:w="73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76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7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87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37" w:type="dxa"/>
          </w:tcPr>
          <w:p w:rsidR="00AB3146" w:rsidRPr="00707812" w:rsidRDefault="00DF5185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  <w:tr w:rsidR="00AB3146" w:rsidRPr="00707812" w:rsidTr="00603E00">
        <w:tc>
          <w:tcPr>
            <w:tcW w:w="731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TFG</w:t>
            </w:r>
          </w:p>
        </w:tc>
        <w:tc>
          <w:tcPr>
            <w:tcW w:w="3476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</w:tcPr>
          <w:p w:rsidR="00AB3146" w:rsidRPr="00707812" w:rsidRDefault="00AB3146" w:rsidP="00AB314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</w:tcPr>
          <w:p w:rsidR="00AB3146" w:rsidRPr="00AB3146" w:rsidRDefault="00AB3146" w:rsidP="00AB314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637" w:type="dxa"/>
          </w:tcPr>
          <w:p w:rsidR="00AB3146" w:rsidRPr="00707812" w:rsidRDefault="00DF5185" w:rsidP="00AB314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965D17" w:rsidRPr="00707812" w:rsidTr="00603E00">
        <w:tc>
          <w:tcPr>
            <w:tcW w:w="731" w:type="dxa"/>
          </w:tcPr>
          <w:p w:rsidR="00965D17" w:rsidRPr="006D6E70" w:rsidRDefault="00965D17" w:rsidP="00965D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76" w:type="dxa"/>
          </w:tcPr>
          <w:p w:rsidR="00965D17" w:rsidRPr="006D6E70" w:rsidRDefault="00965D17" w:rsidP="00965D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7" w:type="dxa"/>
          </w:tcPr>
          <w:p w:rsidR="00965D17" w:rsidRPr="006D6E70" w:rsidRDefault="00965D17" w:rsidP="00965D1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87" w:type="dxa"/>
          </w:tcPr>
          <w:p w:rsidR="00965D17" w:rsidRPr="00AB3146" w:rsidRDefault="00DF5185" w:rsidP="00965D1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52.589431438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:rsidR="00965D17" w:rsidRPr="00707812" w:rsidRDefault="00DF5185" w:rsidP="00965D1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707812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490E82">
        <w:t>FTSE/JSE Alternative Exchange Index (J232)</w:t>
      </w:r>
    </w:p>
    <w:p w:rsidR="004C5D00" w:rsidRDefault="004C5D00" w:rsidP="004C5D00">
      <w:pPr>
        <w:pStyle w:val="ICAHeading3"/>
      </w:pPr>
      <w:r w:rsidRPr="00455D7E">
        <w:t>Equities for inclusion to index</w:t>
      </w:r>
    </w:p>
    <w:p w:rsidR="004C5D00" w:rsidRPr="00455D7E" w:rsidRDefault="004C5D00" w:rsidP="004C5D00">
      <w:pPr>
        <w:pStyle w:val="ICAParagraphText"/>
      </w:pPr>
      <w:r w:rsidRPr="00455D7E">
        <w:t>NO CONSTITUENT ADDITIONS</w:t>
      </w:r>
    </w:p>
    <w:p w:rsidR="00DF5185" w:rsidRDefault="00DF5185" w:rsidP="00DF5185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DF5185" w:rsidRPr="00455D7E" w:rsidTr="00BA2D53">
        <w:tc>
          <w:tcPr>
            <w:tcW w:w="710" w:type="dxa"/>
            <w:vAlign w:val="center"/>
          </w:tcPr>
          <w:p w:rsidR="00DF5185" w:rsidRPr="00455D7E" w:rsidRDefault="00DF5185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DF5185" w:rsidRPr="00455D7E" w:rsidRDefault="00DF5185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DF5185" w:rsidRPr="00455D7E" w:rsidRDefault="00DF5185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DF5185" w:rsidRPr="00455D7E" w:rsidRDefault="00DF5185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DF5185" w:rsidRPr="00455D7E" w:rsidRDefault="00DF5185" w:rsidP="00BA2D53">
            <w:pPr>
              <w:pStyle w:val="ICATableCaption"/>
            </w:pPr>
            <w:r w:rsidRPr="00455D7E">
              <w:t>Rank</w:t>
            </w:r>
          </w:p>
        </w:tc>
      </w:tr>
      <w:tr w:rsidR="00DF5185" w:rsidRPr="00A94BB7" w:rsidTr="00BA2D53">
        <w:tc>
          <w:tcPr>
            <w:tcW w:w="710" w:type="dxa"/>
          </w:tcPr>
          <w:p w:rsidR="00DF5185" w:rsidRPr="007868C6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04" w:type="dxa"/>
          </w:tcPr>
          <w:p w:rsidR="00DF5185" w:rsidRPr="007868C6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Pembury Lifestyl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p L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5" w:type="dxa"/>
          </w:tcPr>
          <w:p w:rsidR="00DF5185" w:rsidRPr="007868C6" w:rsidRDefault="00DF5185" w:rsidP="00DF5185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982" w:type="dxa"/>
          </w:tcPr>
          <w:p w:rsidR="00DF5185" w:rsidRPr="00AB3146" w:rsidRDefault="00DF5185" w:rsidP="00DF518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31.0700000212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DF5185" w:rsidRPr="00707812" w:rsidRDefault="00DF5185" w:rsidP="00DF518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</w:tbl>
    <w:p w:rsidR="00747CA4" w:rsidRPr="00455D7E" w:rsidRDefault="00747CA4" w:rsidP="00747CA4">
      <w:pPr>
        <w:pStyle w:val="ICAHeading2"/>
      </w:pPr>
      <w:r w:rsidRPr="002549D9">
        <w:t>FTSE/JSE ALTX 15 (J233)</w:t>
      </w:r>
    </w:p>
    <w:p w:rsidR="004C5D00" w:rsidRDefault="004C5D00" w:rsidP="004C5D00">
      <w:pPr>
        <w:pStyle w:val="ICAHeading3"/>
      </w:pPr>
      <w:r w:rsidRPr="00455D7E">
        <w:t>Equities for inclusion to index</w:t>
      </w:r>
    </w:p>
    <w:p w:rsidR="004C5D00" w:rsidRPr="00455D7E" w:rsidRDefault="004C5D00" w:rsidP="004C5D00">
      <w:pPr>
        <w:pStyle w:val="ICAParagraphText"/>
      </w:pPr>
      <w:r w:rsidRPr="00455D7E">
        <w:t>NO CONSTITUENT ADDITIONS</w:t>
      </w:r>
    </w:p>
    <w:p w:rsidR="004C5D00" w:rsidRDefault="004C5D00" w:rsidP="004C5D00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4C5D00" w:rsidRPr="00455D7E" w:rsidTr="00BA2D53">
        <w:tc>
          <w:tcPr>
            <w:tcW w:w="710" w:type="dxa"/>
            <w:vAlign w:val="center"/>
          </w:tcPr>
          <w:p w:rsidR="004C5D00" w:rsidRPr="00455D7E" w:rsidRDefault="004C5D00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4C5D00" w:rsidRPr="00455D7E" w:rsidRDefault="004C5D00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4C5D00" w:rsidRPr="00455D7E" w:rsidRDefault="004C5D00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4C5D00" w:rsidRPr="00455D7E" w:rsidRDefault="004C5D00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4C5D00" w:rsidRPr="00455D7E" w:rsidRDefault="004C5D00" w:rsidP="00BA2D53">
            <w:pPr>
              <w:pStyle w:val="ICATableCaption"/>
            </w:pPr>
            <w:r w:rsidRPr="00455D7E">
              <w:t>Rank</w:t>
            </w:r>
          </w:p>
        </w:tc>
      </w:tr>
      <w:tr w:rsidR="004C5D00" w:rsidRPr="00A94BB7" w:rsidTr="00BA2D53">
        <w:tc>
          <w:tcPr>
            <w:tcW w:w="710" w:type="dxa"/>
          </w:tcPr>
          <w:p w:rsidR="004C5D00" w:rsidRPr="007868C6" w:rsidRDefault="004C5D0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M</w:t>
            </w:r>
          </w:p>
        </w:tc>
        <w:tc>
          <w:tcPr>
            <w:tcW w:w="2904" w:type="dxa"/>
          </w:tcPr>
          <w:p w:rsidR="004C5D00" w:rsidRPr="007868C6" w:rsidRDefault="004C5D0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Pembury Lifestyle Gr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ou</w:t>
            </w: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p L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</w:p>
        </w:tc>
        <w:tc>
          <w:tcPr>
            <w:tcW w:w="1835" w:type="dxa"/>
          </w:tcPr>
          <w:p w:rsidR="004C5D00" w:rsidRPr="007868C6" w:rsidRDefault="004C5D0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868C6">
              <w:rPr>
                <w:rFonts w:ascii="Arial" w:hAnsi="Arial" w:cs="Arial"/>
                <w:color w:val="666699"/>
                <w:sz w:val="18"/>
                <w:szCs w:val="18"/>
              </w:rPr>
              <w:t>ZAE000101945</w:t>
            </w:r>
          </w:p>
        </w:tc>
        <w:tc>
          <w:tcPr>
            <w:tcW w:w="1982" w:type="dxa"/>
          </w:tcPr>
          <w:p w:rsidR="004C5D00" w:rsidRPr="00AB3146" w:rsidRDefault="004C5D00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F5185">
              <w:rPr>
                <w:rFonts w:ascii="Arial" w:hAnsi="Arial" w:cs="Arial"/>
                <w:color w:val="666699"/>
                <w:sz w:val="18"/>
                <w:szCs w:val="18"/>
              </w:rPr>
              <w:t>31.0700000212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4C5D00" w:rsidRPr="00707812" w:rsidRDefault="004C5D00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p w:rsidR="00747CA4" w:rsidRPr="00455D7E" w:rsidRDefault="00747CA4" w:rsidP="00747CA4">
      <w:pPr>
        <w:pStyle w:val="ICAParagraphText"/>
      </w:pPr>
      <w:r w:rsidRPr="00455D7E">
        <w:t>No eligible companies remaining on reserve list</w:t>
      </w:r>
    </w:p>
    <w:p w:rsidR="00747CA4" w:rsidRDefault="00747CA4" w:rsidP="00747CA4">
      <w:pPr>
        <w:pStyle w:val="ICAHeading2"/>
      </w:pPr>
      <w:r w:rsidRPr="009449A1">
        <w:t>FTSE/JSE Preference Share Index (J251)</w:t>
      </w:r>
    </w:p>
    <w:p w:rsidR="004C5D00" w:rsidRPr="00455D7E" w:rsidRDefault="004C5D00" w:rsidP="004C5D00">
      <w:pPr>
        <w:pStyle w:val="ICAParagraphText"/>
      </w:pPr>
      <w:r w:rsidRPr="00455D7E">
        <w:t>NO CONSTITUENT ADDITIONS OR DELETIONS</w:t>
      </w:r>
    </w:p>
    <w:p w:rsidR="00D400AA" w:rsidRPr="00455D7E" w:rsidRDefault="00D400AA" w:rsidP="00747CA4">
      <w:pPr>
        <w:pStyle w:val="ICAParagraphText"/>
      </w:pPr>
    </w:p>
    <w:p w:rsidR="00747CA4" w:rsidRPr="003A6CFC" w:rsidRDefault="00747CA4" w:rsidP="00747CA4">
      <w:pPr>
        <w:pStyle w:val="ICAHeading2"/>
      </w:pPr>
      <w:r w:rsidRPr="003A6CFC">
        <w:t>FTSE/JSE SA Listed Property Index (J253)</w:t>
      </w:r>
    </w:p>
    <w:p w:rsidR="00747CA4" w:rsidRPr="00455D7E" w:rsidRDefault="00747CA4" w:rsidP="00747CA4">
      <w:pPr>
        <w:pStyle w:val="ICAParagraphText"/>
      </w:pPr>
      <w:bookmarkStart w:id="1" w:name="OLE_LINK1"/>
      <w:r w:rsidRPr="00455D7E">
        <w:t>NO CONSTITUENT ADDITIONS OR DELETIONS</w:t>
      </w:r>
    </w:p>
    <w:bookmarkEnd w:id="1"/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91.560000033597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9720E7" w:rsidRPr="00455D7E" w:rsidTr="009720E7">
        <w:tc>
          <w:tcPr>
            <w:tcW w:w="795" w:type="dxa"/>
          </w:tcPr>
          <w:p w:rsidR="009720E7" w:rsidRPr="007E2B10" w:rsidRDefault="009720E7" w:rsidP="009720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</w:tcPr>
          <w:p w:rsidR="009720E7" w:rsidRPr="007E2B10" w:rsidRDefault="009720E7" w:rsidP="009720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</w:tcPr>
          <w:p w:rsidR="009720E7" w:rsidRPr="007E2B10" w:rsidRDefault="009720E7" w:rsidP="009720E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  <w:shd w:val="clear" w:color="auto" w:fill="auto"/>
          </w:tcPr>
          <w:p w:rsidR="009720E7" w:rsidRPr="002C4D6E" w:rsidRDefault="009720E7" w:rsidP="009720E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44280580748</w:t>
            </w:r>
            <w:r w:rsidRPr="009720E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:rsidR="009720E7" w:rsidRPr="007E2B10" w:rsidRDefault="009720E7" w:rsidP="009720E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411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RMB Holdings Ltd</w:t>
            </w:r>
          </w:p>
        </w:tc>
        <w:tc>
          <w:tcPr>
            <w:tcW w:w="1837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78.462478715546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1A0713">
        <w:t>FTSE/JSE Capped Property Index (J254)</w:t>
      </w:r>
    </w:p>
    <w:p w:rsidR="004469DB" w:rsidRPr="00593EFE" w:rsidRDefault="004469DB" w:rsidP="004469DB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4469DB" w:rsidRPr="00593EFE" w:rsidTr="00BA2D53">
        <w:tc>
          <w:tcPr>
            <w:tcW w:w="815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4469DB" w:rsidRPr="00593EFE" w:rsidRDefault="004469DB" w:rsidP="00BA2D53">
            <w:pPr>
              <w:pStyle w:val="ICATableCaption"/>
            </w:pPr>
            <w:r w:rsidRPr="00593EFE">
              <w:t>Rank</w:t>
            </w:r>
          </w:p>
        </w:tc>
      </w:tr>
      <w:tr w:rsidR="004469DB" w:rsidRPr="00593EFE" w:rsidTr="00BA2D53">
        <w:trPr>
          <w:trHeight w:val="70"/>
        </w:trPr>
        <w:tc>
          <w:tcPr>
            <w:tcW w:w="815" w:type="dxa"/>
            <w:noWrap/>
          </w:tcPr>
          <w:p w:rsidR="004469DB" w:rsidRPr="00707812" w:rsidRDefault="004469D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830" w:type="dxa"/>
            <w:noWrap/>
          </w:tcPr>
          <w:p w:rsidR="004469DB" w:rsidRPr="00707812" w:rsidRDefault="004469D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69DB"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900" w:type="dxa"/>
            <w:noWrap/>
          </w:tcPr>
          <w:p w:rsidR="004469DB" w:rsidRPr="00707812" w:rsidRDefault="004469DB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499" w:type="dxa"/>
            <w:noWrap/>
          </w:tcPr>
          <w:p w:rsidR="004469DB" w:rsidRPr="00232E62" w:rsidRDefault="004469DB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469DB">
              <w:rPr>
                <w:rFonts w:ascii="Arial" w:hAnsi="Arial" w:cs="Arial"/>
                <w:color w:val="666699"/>
                <w:sz w:val="18"/>
                <w:szCs w:val="18"/>
              </w:rPr>
              <w:t>1,207,790,136</w:t>
            </w:r>
          </w:p>
        </w:tc>
        <w:tc>
          <w:tcPr>
            <w:tcW w:w="1828" w:type="dxa"/>
            <w:noWrap/>
          </w:tcPr>
          <w:p w:rsidR="004469DB" w:rsidRPr="00232E62" w:rsidRDefault="00A11B67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11B67">
              <w:rPr>
                <w:rFonts w:ascii="Arial" w:hAnsi="Arial" w:cs="Arial"/>
                <w:color w:val="666699"/>
                <w:sz w:val="18"/>
                <w:szCs w:val="18"/>
              </w:rPr>
              <w:t>37.2977630444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="004469DB"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4469DB" w:rsidRPr="00CC393D" w:rsidRDefault="00C76FB3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4469DB" w:rsidRDefault="004469DB" w:rsidP="004469DB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4469DB" w:rsidRPr="00455D7E" w:rsidTr="00BA2D53">
        <w:tc>
          <w:tcPr>
            <w:tcW w:w="710" w:type="dxa"/>
            <w:vAlign w:val="center"/>
          </w:tcPr>
          <w:p w:rsidR="004469DB" w:rsidRPr="00455D7E" w:rsidRDefault="004469DB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4469DB" w:rsidRPr="00455D7E" w:rsidRDefault="004469DB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4469DB" w:rsidRPr="00455D7E" w:rsidRDefault="004469DB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4469DB" w:rsidRPr="00455D7E" w:rsidRDefault="004469DB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4469DB" w:rsidRPr="00455D7E" w:rsidRDefault="004469DB" w:rsidP="00BA2D53">
            <w:pPr>
              <w:pStyle w:val="ICATableCaption"/>
            </w:pPr>
            <w:r w:rsidRPr="00455D7E">
              <w:t>Rank</w:t>
            </w:r>
          </w:p>
        </w:tc>
      </w:tr>
      <w:tr w:rsidR="004469DB" w:rsidRPr="00A94BB7" w:rsidTr="00BA2D53">
        <w:tc>
          <w:tcPr>
            <w:tcW w:w="710" w:type="dxa"/>
          </w:tcPr>
          <w:p w:rsidR="004469DB" w:rsidRPr="006D6E70" w:rsidRDefault="00C76FB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2904" w:type="dxa"/>
          </w:tcPr>
          <w:p w:rsidR="004469DB" w:rsidRPr="006D6E70" w:rsidRDefault="00C76FB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35" w:type="dxa"/>
          </w:tcPr>
          <w:p w:rsidR="004469DB" w:rsidRPr="006D6E70" w:rsidRDefault="00C76FB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982" w:type="dxa"/>
          </w:tcPr>
          <w:p w:rsidR="004469DB" w:rsidRPr="00AB3146" w:rsidRDefault="00C76FB3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93.599999963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="004469DB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</w:tcPr>
          <w:p w:rsidR="004469DB" w:rsidRPr="00707812" w:rsidRDefault="00C76FB3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 w:rsidR="004469DB">
              <w:rPr>
                <w:rFonts w:ascii="Arial" w:hAnsi="Arial" w:cs="Arial"/>
                <w:color w:val="666699"/>
                <w:sz w:val="18"/>
                <w:szCs w:val="18"/>
              </w:rPr>
              <w:t>3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747CA4" w:rsidRPr="00455D7E" w:rsidTr="00603E00">
        <w:tc>
          <w:tcPr>
            <w:tcW w:w="79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0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42.130056292537%</w:t>
            </w:r>
          </w:p>
        </w:tc>
        <w:tc>
          <w:tcPr>
            <w:tcW w:w="697" w:type="dxa"/>
          </w:tcPr>
          <w:p w:rsidR="002C4D6E" w:rsidRPr="007E2B10" w:rsidRDefault="002C4D6E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20</w:t>
            </w:r>
          </w:p>
        </w:tc>
      </w:tr>
      <w:tr w:rsidR="002C4D6E" w:rsidRPr="00455D7E" w:rsidTr="00603E00">
        <w:tc>
          <w:tcPr>
            <w:tcW w:w="79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03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45" w:type="dxa"/>
          </w:tcPr>
          <w:p w:rsidR="002C4D6E" w:rsidRPr="007E2B10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E2B10"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99.593961935597%</w:t>
            </w:r>
          </w:p>
        </w:tc>
        <w:tc>
          <w:tcPr>
            <w:tcW w:w="697" w:type="dxa"/>
          </w:tcPr>
          <w:p w:rsidR="002C4D6E" w:rsidRPr="007E2B10" w:rsidRDefault="00C76FB3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C76FB3" w:rsidRPr="00455D7E" w:rsidTr="00603E00">
        <w:tc>
          <w:tcPr>
            <w:tcW w:w="795" w:type="dxa"/>
          </w:tcPr>
          <w:p w:rsidR="00C76FB3" w:rsidRPr="006D6E70" w:rsidRDefault="00C76FB3" w:rsidP="00C76F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TT</w:t>
            </w:r>
          </w:p>
        </w:tc>
        <w:tc>
          <w:tcPr>
            <w:tcW w:w="3403" w:type="dxa"/>
          </w:tcPr>
          <w:p w:rsidR="00C76FB3" w:rsidRPr="006D6E70" w:rsidRDefault="00C76FB3" w:rsidP="00C76F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Attacq</w:t>
            </w:r>
            <w:proofErr w:type="spellEnd"/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 xml:space="preserve"> Limited</w:t>
            </w:r>
          </w:p>
        </w:tc>
        <w:tc>
          <w:tcPr>
            <w:tcW w:w="1845" w:type="dxa"/>
          </w:tcPr>
          <w:p w:rsidR="00C76FB3" w:rsidRPr="006D6E70" w:rsidRDefault="00C76FB3" w:rsidP="00C76FB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ZAE000177218</w:t>
            </w:r>
          </w:p>
        </w:tc>
        <w:tc>
          <w:tcPr>
            <w:tcW w:w="1828" w:type="dxa"/>
          </w:tcPr>
          <w:p w:rsidR="00C76FB3" w:rsidRPr="00AB3146" w:rsidRDefault="00C76FB3" w:rsidP="00C76FB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76FB3">
              <w:rPr>
                <w:rFonts w:ascii="Arial" w:hAnsi="Arial" w:cs="Arial"/>
                <w:color w:val="666699"/>
                <w:sz w:val="18"/>
                <w:szCs w:val="18"/>
              </w:rPr>
              <w:t>93.5999999637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%</w:t>
            </w:r>
          </w:p>
        </w:tc>
        <w:tc>
          <w:tcPr>
            <w:tcW w:w="697" w:type="dxa"/>
          </w:tcPr>
          <w:p w:rsidR="00C76FB3" w:rsidRPr="00707812" w:rsidRDefault="00C76FB3" w:rsidP="00C76FB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747CA4" w:rsidRPr="00455D7E" w:rsidRDefault="00747CA4" w:rsidP="00747CA4">
      <w:pPr>
        <w:pStyle w:val="ICAHeading2"/>
      </w:pPr>
    </w:p>
    <w:p w:rsidR="00747CA4" w:rsidRDefault="00747CA4" w:rsidP="00747CA4">
      <w:pPr>
        <w:pStyle w:val="ICAHeading2"/>
      </w:pPr>
      <w:r w:rsidRPr="00DC7506">
        <w:t>FTSE/JSE Dividend+ (J259)</w:t>
      </w:r>
    </w:p>
    <w:p w:rsidR="00747CA4" w:rsidRDefault="00A6360D" w:rsidP="00797EAE">
      <w:pPr>
        <w:pStyle w:val="ICAParagraphText"/>
      </w:pPr>
      <w:r>
        <w:t>INDEX NOT REVIEWED THIS QUARTER</w:t>
      </w:r>
    </w:p>
    <w:p w:rsidR="00A6360D" w:rsidRPr="00455D7E" w:rsidRDefault="00A6360D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855989">
        <w:t>FTSE/JSE Value Index (J330)</w:t>
      </w:r>
    </w:p>
    <w:p w:rsidR="00797EAE" w:rsidRPr="00455D7E" w:rsidRDefault="00797EAE" w:rsidP="00797EAE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855989">
        <w:t>FTSE/JSE Growth Index (J331)</w:t>
      </w:r>
    </w:p>
    <w:p w:rsidR="00797EAE" w:rsidRPr="00455D7E" w:rsidRDefault="00797EAE" w:rsidP="00797EAE">
      <w:pPr>
        <w:pStyle w:val="ICAParagraphText"/>
      </w:pPr>
      <w:r w:rsidRPr="00455D7E">
        <w:t>NO CONSTITUENT ADDITIONS OR DELETIONS</w:t>
      </w:r>
    </w:p>
    <w:p w:rsidR="00747CA4" w:rsidRPr="00455D7E" w:rsidRDefault="00747CA4" w:rsidP="00747CA4">
      <w:pPr>
        <w:pStyle w:val="ICAHeading2"/>
        <w:jc w:val="left"/>
      </w:pPr>
    </w:p>
    <w:p w:rsidR="00747CA4" w:rsidRPr="00455D7E" w:rsidRDefault="00747CA4" w:rsidP="00747CA4">
      <w:pPr>
        <w:pStyle w:val="ICAHeading2"/>
      </w:pPr>
      <w:r w:rsidRPr="003A6CFC">
        <w:t>FTSE/JSE Shareholder Weighted Top 40 (J400; J430)</w:t>
      </w:r>
    </w:p>
    <w:p w:rsidR="000F3DF1" w:rsidRPr="00455D7E" w:rsidRDefault="000F3DF1" w:rsidP="000F3DF1">
      <w:pPr>
        <w:pStyle w:val="ICAParagraphText"/>
      </w:pPr>
      <w:r w:rsidRPr="00455D7E">
        <w:t>NO CONSTITUENT ADDITIONS OR DELETIONS</w:t>
      </w:r>
    </w:p>
    <w:p w:rsidR="00747CA4" w:rsidRPr="00593EFE" w:rsidRDefault="00747CA4" w:rsidP="00747CA4">
      <w:pPr>
        <w:pStyle w:val="ICAHeading3"/>
      </w:pPr>
      <w:r w:rsidRPr="00593EFE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984"/>
        <w:gridCol w:w="709"/>
      </w:tblGrid>
      <w:tr w:rsidR="00747CA4" w:rsidRPr="00593EFE" w:rsidTr="00454377">
        <w:tc>
          <w:tcPr>
            <w:tcW w:w="988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Ticker</w:t>
            </w:r>
          </w:p>
        </w:tc>
        <w:tc>
          <w:tcPr>
            <w:tcW w:w="2976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85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ISIN</w:t>
            </w:r>
          </w:p>
        </w:tc>
        <w:tc>
          <w:tcPr>
            <w:tcW w:w="1984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9" w:type="dxa"/>
            <w:vAlign w:val="center"/>
          </w:tcPr>
          <w:p w:rsidR="00747CA4" w:rsidRPr="00593EFE" w:rsidRDefault="00747CA4" w:rsidP="00603E00">
            <w:pPr>
              <w:pStyle w:val="ICATableCaption"/>
            </w:pPr>
            <w:r w:rsidRPr="00593EFE">
              <w:t>Rank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84" w:type="dxa"/>
          </w:tcPr>
          <w:p w:rsidR="002C4D6E" w:rsidRPr="002C4D6E" w:rsidRDefault="002C4D6E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709" w:type="dxa"/>
          </w:tcPr>
          <w:p w:rsidR="002C4D6E" w:rsidRPr="00235104" w:rsidRDefault="00FD1622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6</w:t>
            </w:r>
          </w:p>
        </w:tc>
      </w:tr>
      <w:tr w:rsidR="00FD1622" w:rsidRPr="00593EFE" w:rsidTr="00454377">
        <w:tc>
          <w:tcPr>
            <w:tcW w:w="988" w:type="dxa"/>
          </w:tcPr>
          <w:p w:rsidR="00FD1622" w:rsidRPr="00B305FA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</w:tcPr>
          <w:p w:rsidR="00FD1622" w:rsidRPr="00B305FA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985" w:type="dxa"/>
          </w:tcPr>
          <w:p w:rsidR="00FD1622" w:rsidRPr="00B305FA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84" w:type="dxa"/>
          </w:tcPr>
          <w:p w:rsidR="00FD1622" w:rsidRPr="005E1506" w:rsidRDefault="00FD1622" w:rsidP="00FD16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709" w:type="dxa"/>
          </w:tcPr>
          <w:p w:rsidR="00FD1622" w:rsidRPr="00B305FA" w:rsidRDefault="00FD1622" w:rsidP="00FD162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FD1622" w:rsidRPr="00593EFE" w:rsidTr="00BA2D53">
        <w:tc>
          <w:tcPr>
            <w:tcW w:w="988" w:type="dxa"/>
          </w:tcPr>
          <w:p w:rsidR="00FD1622" w:rsidRPr="00235104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976" w:type="dxa"/>
          </w:tcPr>
          <w:p w:rsidR="00FD1622" w:rsidRPr="00235104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985" w:type="dxa"/>
          </w:tcPr>
          <w:p w:rsidR="00FD1622" w:rsidRPr="00235104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984" w:type="dxa"/>
          </w:tcPr>
          <w:p w:rsidR="00FD1622" w:rsidRPr="002C4D6E" w:rsidRDefault="00FD1622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5.010819130591</w:t>
            </w: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FD1622" w:rsidRPr="00235104" w:rsidRDefault="00FD1622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</w:tcPr>
          <w:p w:rsidR="002C4D6E" w:rsidRPr="00235104" w:rsidRDefault="002C4D6E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985" w:type="dxa"/>
          </w:tcPr>
          <w:p w:rsidR="002C4D6E" w:rsidRPr="00235104" w:rsidRDefault="002C4D6E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104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84" w:type="dxa"/>
          </w:tcPr>
          <w:p w:rsidR="002C4D6E" w:rsidRPr="002C4D6E" w:rsidRDefault="00FD1622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16.791441529832</w:t>
            </w:r>
            <w:r w:rsidR="002C4D6E" w:rsidRPr="002C4D6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C4D6E" w:rsidRPr="00235104" w:rsidRDefault="00FD1622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2C4D6E" w:rsidRPr="00593EFE" w:rsidTr="00454377">
        <w:tc>
          <w:tcPr>
            <w:tcW w:w="988" w:type="dxa"/>
          </w:tcPr>
          <w:p w:rsidR="002C4D6E" w:rsidRPr="00235104" w:rsidRDefault="00FD1622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2976" w:type="dxa"/>
          </w:tcPr>
          <w:p w:rsidR="002C4D6E" w:rsidRPr="00235104" w:rsidRDefault="00FD1622" w:rsidP="002C4D6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985" w:type="dxa"/>
          </w:tcPr>
          <w:p w:rsidR="002C4D6E" w:rsidRPr="00235104" w:rsidRDefault="00FD1622" w:rsidP="004543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984" w:type="dxa"/>
          </w:tcPr>
          <w:p w:rsidR="002C4D6E" w:rsidRPr="002C4D6E" w:rsidRDefault="00FD1622" w:rsidP="002C4D6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47.290000074568</w:t>
            </w:r>
            <w:r w:rsidR="002C4D6E" w:rsidRPr="002C4D6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2C4D6E" w:rsidRPr="00235104" w:rsidRDefault="00FD1622" w:rsidP="002C4D6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747CA4" w:rsidRPr="00455D7E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29051B">
        <w:t>FTSE/JSE Shareholder Weighted All Share (J403; J433)</w:t>
      </w:r>
    </w:p>
    <w:p w:rsidR="00797EAE" w:rsidRPr="00455D7E" w:rsidRDefault="00797EAE" w:rsidP="00797EAE">
      <w:pPr>
        <w:pStyle w:val="ICAParagraphText"/>
      </w:pPr>
      <w:r w:rsidRPr="00455D7E">
        <w:t>NO CONSTITUENT ADDITIONS OR DELETIONS</w:t>
      </w:r>
    </w:p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4F4C9E">
        <w:t>FTSE/JSE Tradable Property (J800)</w:t>
      </w:r>
    </w:p>
    <w:p w:rsidR="00797EAE" w:rsidRPr="00455D7E" w:rsidRDefault="00797EAE" w:rsidP="00797EAE">
      <w:pPr>
        <w:pStyle w:val="ICAParagraphText"/>
      </w:pPr>
      <w:r w:rsidRPr="00455D7E">
        <w:t>NO CONSTITUENT ADDITIONS OR DELETIONS</w:t>
      </w:r>
    </w:p>
    <w:p w:rsidR="00797EAE" w:rsidRDefault="00797EAE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4F4C9E">
        <w:t>FTSE/JSE All Property (J803)</w:t>
      </w:r>
    </w:p>
    <w:p w:rsidR="00797EAE" w:rsidRDefault="00797EAE" w:rsidP="00797EAE">
      <w:pPr>
        <w:pStyle w:val="ICAParagraphText"/>
      </w:pPr>
      <w:r w:rsidRPr="00455D7E">
        <w:t>NO CONSTITUENT ADDITIONS OR DELETIONS</w:t>
      </w:r>
    </w:p>
    <w:p w:rsidR="00797EAE" w:rsidRPr="00455D7E" w:rsidRDefault="00797EAE" w:rsidP="00797EAE">
      <w:pPr>
        <w:pStyle w:val="ICAParagraphText"/>
      </w:pPr>
    </w:p>
    <w:p w:rsidR="00747CA4" w:rsidRDefault="00747CA4" w:rsidP="00747CA4">
      <w:pPr>
        <w:pStyle w:val="ICAHeading2"/>
      </w:pPr>
      <w:r w:rsidRPr="004F4C9E">
        <w:t>FTSE/JSE SA REIT (J805)</w:t>
      </w:r>
    </w:p>
    <w:p w:rsidR="00797EAE" w:rsidRPr="00455D7E" w:rsidRDefault="00797EAE" w:rsidP="00797EAE">
      <w:pPr>
        <w:pStyle w:val="ICAParagraphText"/>
      </w:pPr>
      <w:r w:rsidRPr="00455D7E">
        <w:t>NO CONSTITUENT ADDITIONS OR DELETIONS</w:t>
      </w:r>
    </w:p>
    <w:p w:rsidR="00747CA4" w:rsidRPr="00AE5396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Default="00747CA4" w:rsidP="00747CA4">
      <w:pPr>
        <w:pStyle w:val="ICAHeading2"/>
      </w:pPr>
      <w:r w:rsidRPr="003A6CFC">
        <w:t>FTSE/JSE SWIX Resource 10 (JSZ0)</w:t>
      </w:r>
    </w:p>
    <w:p w:rsidR="00FD1622" w:rsidRPr="00593EFE" w:rsidRDefault="00FD1622" w:rsidP="00FD1622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FD1622" w:rsidRPr="00593EFE" w:rsidTr="00BA2D53">
        <w:tc>
          <w:tcPr>
            <w:tcW w:w="815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FD1622" w:rsidRPr="00593EFE" w:rsidRDefault="00FD1622" w:rsidP="00BA2D53">
            <w:pPr>
              <w:pStyle w:val="ICATableCaption"/>
            </w:pPr>
            <w:r w:rsidRPr="00593EFE">
              <w:t>Rank</w:t>
            </w:r>
          </w:p>
        </w:tc>
      </w:tr>
      <w:tr w:rsidR="00FD1622" w:rsidRPr="00593EFE" w:rsidTr="00BA2D53">
        <w:trPr>
          <w:trHeight w:val="70"/>
        </w:trPr>
        <w:tc>
          <w:tcPr>
            <w:tcW w:w="815" w:type="dxa"/>
            <w:noWrap/>
          </w:tcPr>
          <w:p w:rsidR="00FD1622" w:rsidRPr="006D6E70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2830" w:type="dxa"/>
            <w:noWrap/>
          </w:tcPr>
          <w:p w:rsidR="00FD1622" w:rsidRPr="006D6E70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900" w:type="dxa"/>
            <w:noWrap/>
          </w:tcPr>
          <w:p w:rsidR="00FD1622" w:rsidRPr="00D16CA4" w:rsidRDefault="00FD1622" w:rsidP="00FD1622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D16CA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499" w:type="dxa"/>
            <w:noWrap/>
          </w:tcPr>
          <w:p w:rsidR="00FD1622" w:rsidRPr="00232E62" w:rsidRDefault="00FD1622" w:rsidP="00FD16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14,586,200,066</w:t>
            </w:r>
          </w:p>
        </w:tc>
        <w:tc>
          <w:tcPr>
            <w:tcW w:w="1828" w:type="dxa"/>
            <w:noWrap/>
          </w:tcPr>
          <w:p w:rsidR="00FD1622" w:rsidRPr="00232E62" w:rsidRDefault="00FD1622" w:rsidP="00FD1622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5.010819130591</w:t>
            </w:r>
            <w:r w:rsidRPr="003034B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FD1622" w:rsidRPr="00CC393D" w:rsidRDefault="00FD1622" w:rsidP="00FD1622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</w:tbl>
    <w:p w:rsidR="00FD1622" w:rsidRDefault="00FD1622" w:rsidP="00FD1622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FD1622" w:rsidRPr="00455D7E" w:rsidTr="00BA2D53">
        <w:tc>
          <w:tcPr>
            <w:tcW w:w="710" w:type="dxa"/>
            <w:vAlign w:val="center"/>
          </w:tcPr>
          <w:p w:rsidR="00FD1622" w:rsidRPr="00455D7E" w:rsidRDefault="00FD1622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FD1622" w:rsidRPr="00455D7E" w:rsidRDefault="00FD1622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FD1622" w:rsidRPr="00455D7E" w:rsidRDefault="00FD1622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FD1622" w:rsidRPr="00455D7E" w:rsidRDefault="00FD1622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FD1622" w:rsidRPr="00455D7E" w:rsidRDefault="00FD1622" w:rsidP="00BA2D53">
            <w:pPr>
              <w:pStyle w:val="ICATableCaption"/>
            </w:pPr>
            <w:r w:rsidRPr="00455D7E">
              <w:t>Rank</w:t>
            </w:r>
          </w:p>
        </w:tc>
      </w:tr>
      <w:tr w:rsidR="00FD1622" w:rsidRPr="00A94BB7" w:rsidTr="00BA2D53">
        <w:tc>
          <w:tcPr>
            <w:tcW w:w="710" w:type="dxa"/>
          </w:tcPr>
          <w:p w:rsidR="00FD1622" w:rsidRPr="00707812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MNP</w:t>
            </w:r>
          </w:p>
        </w:tc>
        <w:tc>
          <w:tcPr>
            <w:tcW w:w="2904" w:type="dxa"/>
          </w:tcPr>
          <w:p w:rsidR="00FD1622" w:rsidRPr="00707812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35" w:type="dxa"/>
          </w:tcPr>
          <w:p w:rsidR="00FD1622" w:rsidRPr="00707812" w:rsidRDefault="00FD1622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982" w:type="dxa"/>
          </w:tcPr>
          <w:p w:rsidR="00FD1622" w:rsidRPr="003A53A0" w:rsidRDefault="00FD1622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27.590791624909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bottom"/>
          </w:tcPr>
          <w:p w:rsidR="00FD1622" w:rsidRPr="00A94BB7" w:rsidRDefault="00FD1622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747CA4" w:rsidRPr="00455D7E" w:rsidTr="00603E00">
        <w:tc>
          <w:tcPr>
            <w:tcW w:w="79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F74E9F" w:rsidRPr="00455D7E" w:rsidTr="00603E00">
        <w:tc>
          <w:tcPr>
            <w:tcW w:w="79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Exxaro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837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</w:tcPr>
          <w:p w:rsidR="00F74E9F" w:rsidRPr="007C11B1" w:rsidRDefault="00843E60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F74E9F" w:rsidRPr="00455D7E" w:rsidTr="00603E00">
        <w:tc>
          <w:tcPr>
            <w:tcW w:w="79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Kumba</w:t>
            </w:r>
            <w:proofErr w:type="spellEnd"/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 xml:space="preserve"> Iron Ore Ltd</w:t>
            </w:r>
          </w:p>
        </w:tc>
        <w:tc>
          <w:tcPr>
            <w:tcW w:w="1837" w:type="dxa"/>
          </w:tcPr>
          <w:p w:rsidR="00F74E9F" w:rsidRPr="00AE5396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</w:tcPr>
          <w:p w:rsidR="00F74E9F" w:rsidRPr="00F74E9F" w:rsidRDefault="00F74E9F" w:rsidP="00F74E9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</w:tcPr>
          <w:p w:rsidR="00F74E9F" w:rsidRPr="007C11B1" w:rsidRDefault="00843E60" w:rsidP="00F74E9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  <w:tr w:rsidR="00445B06" w:rsidRPr="00455D7E" w:rsidTr="00603E00">
        <w:tc>
          <w:tcPr>
            <w:tcW w:w="793" w:type="dxa"/>
          </w:tcPr>
          <w:p w:rsidR="00445B06" w:rsidRPr="00235104" w:rsidRDefault="00445B06" w:rsidP="00445B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I</w:t>
            </w:r>
          </w:p>
        </w:tc>
        <w:tc>
          <w:tcPr>
            <w:tcW w:w="3413" w:type="dxa"/>
          </w:tcPr>
          <w:p w:rsidR="00445B06" w:rsidRPr="00235104" w:rsidRDefault="00445B06" w:rsidP="00445B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African Rainbow Min Ltd</w:t>
            </w:r>
          </w:p>
        </w:tc>
        <w:tc>
          <w:tcPr>
            <w:tcW w:w="1837" w:type="dxa"/>
          </w:tcPr>
          <w:p w:rsidR="00445B06" w:rsidRPr="00235104" w:rsidRDefault="00A23028" w:rsidP="00445B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3028">
              <w:rPr>
                <w:rFonts w:ascii="Arial" w:hAnsi="Arial" w:cs="Arial"/>
                <w:color w:val="666699"/>
                <w:sz w:val="18"/>
                <w:szCs w:val="18"/>
              </w:rPr>
              <w:t>ZAE000054045</w:t>
            </w:r>
          </w:p>
        </w:tc>
        <w:tc>
          <w:tcPr>
            <w:tcW w:w="1828" w:type="dxa"/>
          </w:tcPr>
          <w:p w:rsidR="00445B06" w:rsidRPr="002C4D6E" w:rsidRDefault="00445B06" w:rsidP="00445B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D1622">
              <w:rPr>
                <w:rFonts w:ascii="Arial" w:hAnsi="Arial" w:cs="Arial"/>
                <w:color w:val="666699"/>
                <w:sz w:val="18"/>
                <w:szCs w:val="18"/>
              </w:rPr>
              <w:t>47.290000074568</w:t>
            </w:r>
            <w:r w:rsidRPr="002C4D6E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445B06" w:rsidRPr="007C11B1" w:rsidRDefault="00843E60" w:rsidP="00445B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3A6CFC">
        <w:t>FTSE/JSE SWIX Industrial 25 (JSZ1)</w:t>
      </w:r>
    </w:p>
    <w:p w:rsidR="00843E60" w:rsidRPr="00593EFE" w:rsidRDefault="00843E60" w:rsidP="00843E60">
      <w:pPr>
        <w:pStyle w:val="ICAHeading3"/>
      </w:pPr>
      <w:r w:rsidRPr="00593EFE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843E60" w:rsidRPr="00593EFE" w:rsidTr="00BA2D53">
        <w:tc>
          <w:tcPr>
            <w:tcW w:w="815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Ticker</w:t>
            </w:r>
          </w:p>
        </w:tc>
        <w:tc>
          <w:tcPr>
            <w:tcW w:w="2830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900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ISIN</w:t>
            </w:r>
          </w:p>
        </w:tc>
        <w:tc>
          <w:tcPr>
            <w:tcW w:w="1499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SII</w:t>
            </w:r>
          </w:p>
        </w:tc>
        <w:tc>
          <w:tcPr>
            <w:tcW w:w="1828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Free Float</w:t>
            </w:r>
          </w:p>
        </w:tc>
        <w:tc>
          <w:tcPr>
            <w:tcW w:w="704" w:type="dxa"/>
            <w:vAlign w:val="center"/>
          </w:tcPr>
          <w:p w:rsidR="00843E60" w:rsidRPr="00593EFE" w:rsidRDefault="00843E60" w:rsidP="00BA2D53">
            <w:pPr>
              <w:pStyle w:val="ICATableCaption"/>
            </w:pPr>
            <w:r w:rsidRPr="00593EFE">
              <w:t>Rank</w:t>
            </w:r>
          </w:p>
        </w:tc>
      </w:tr>
      <w:tr w:rsidR="00843E60" w:rsidRPr="00593EFE" w:rsidTr="00BA2D53">
        <w:trPr>
          <w:trHeight w:val="70"/>
        </w:trPr>
        <w:tc>
          <w:tcPr>
            <w:tcW w:w="815" w:type="dxa"/>
            <w:noWrap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830" w:type="dxa"/>
            <w:noWrap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900" w:type="dxa"/>
            <w:noWrap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499" w:type="dxa"/>
            <w:noWrap/>
          </w:tcPr>
          <w:p w:rsidR="00843E60" w:rsidRPr="00232E62" w:rsidRDefault="00843E60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55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780</w:t>
            </w:r>
          </w:p>
        </w:tc>
        <w:tc>
          <w:tcPr>
            <w:tcW w:w="1828" w:type="dxa"/>
            <w:noWrap/>
          </w:tcPr>
          <w:p w:rsidR="00843E60" w:rsidRPr="00232E62" w:rsidRDefault="00843E60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27.750372574589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  <w:noWrap/>
            <w:vAlign w:val="center"/>
          </w:tcPr>
          <w:p w:rsidR="00843E60" w:rsidRPr="00CC393D" w:rsidRDefault="00843E60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843E60" w:rsidRDefault="00843E60" w:rsidP="00843E60">
      <w:pPr>
        <w:pStyle w:val="ICAHeading3"/>
      </w:pPr>
      <w:r w:rsidRPr="00455D7E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843E60" w:rsidRPr="00455D7E" w:rsidTr="00BA2D53">
        <w:tc>
          <w:tcPr>
            <w:tcW w:w="710" w:type="dxa"/>
            <w:vAlign w:val="center"/>
          </w:tcPr>
          <w:p w:rsidR="00843E60" w:rsidRPr="00455D7E" w:rsidRDefault="00843E60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:rsidR="00843E60" w:rsidRPr="00455D7E" w:rsidRDefault="00843E60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843E60" w:rsidRPr="00455D7E" w:rsidRDefault="00843E60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:rsidR="00843E60" w:rsidRPr="00455D7E" w:rsidRDefault="00843E60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:rsidR="00843E60" w:rsidRPr="00455D7E" w:rsidRDefault="00843E60" w:rsidP="00BA2D53">
            <w:pPr>
              <w:pStyle w:val="ICATableCaption"/>
            </w:pPr>
            <w:r w:rsidRPr="00455D7E">
              <w:t>Rank</w:t>
            </w:r>
          </w:p>
        </w:tc>
      </w:tr>
      <w:tr w:rsidR="00843E60" w:rsidRPr="00A94BB7" w:rsidTr="00BA2D53">
        <w:tc>
          <w:tcPr>
            <w:tcW w:w="710" w:type="dxa"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2904" w:type="dxa"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835" w:type="dxa"/>
          </w:tcPr>
          <w:p w:rsidR="00843E60" w:rsidRPr="00707812" w:rsidRDefault="00843E60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82" w:type="dxa"/>
          </w:tcPr>
          <w:p w:rsidR="00843E60" w:rsidRPr="003A53A0" w:rsidRDefault="00843E60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96.894009607412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bottom"/>
          </w:tcPr>
          <w:p w:rsidR="00843E60" w:rsidRPr="00A94BB7" w:rsidRDefault="00843E60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843E60" w:rsidRPr="00455D7E" w:rsidTr="00BA2D53">
        <w:tc>
          <w:tcPr>
            <w:tcW w:w="794" w:type="dxa"/>
          </w:tcPr>
          <w:p w:rsidR="00843E60" w:rsidRPr="00707812" w:rsidRDefault="00843E60" w:rsidP="00843E6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414" w:type="dxa"/>
          </w:tcPr>
          <w:p w:rsidR="00843E60" w:rsidRPr="00707812" w:rsidRDefault="00843E60" w:rsidP="00843E6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Barloworld</w:t>
            </w:r>
          </w:p>
        </w:tc>
        <w:tc>
          <w:tcPr>
            <w:tcW w:w="1835" w:type="dxa"/>
          </w:tcPr>
          <w:p w:rsidR="00843E60" w:rsidRPr="00707812" w:rsidRDefault="00843E60" w:rsidP="00843E6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C454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828" w:type="dxa"/>
          </w:tcPr>
          <w:p w:rsidR="00843E60" w:rsidRPr="003A53A0" w:rsidRDefault="00843E60" w:rsidP="00843E6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96.894009607412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:rsidR="00843E60" w:rsidRPr="00A94BB7" w:rsidRDefault="00843E60" w:rsidP="00843E6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5E261E" w:rsidRPr="00455D7E" w:rsidTr="00603E00">
        <w:tc>
          <w:tcPr>
            <w:tcW w:w="794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</w:tcPr>
          <w:p w:rsidR="005E261E" w:rsidRPr="00F74E9F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20.219999996038</w:t>
            </w: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:rsidR="005E261E" w:rsidRPr="000C26B7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5E261E" w:rsidRPr="00455D7E" w:rsidTr="00603E00">
        <w:tc>
          <w:tcPr>
            <w:tcW w:w="794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KG</w:t>
            </w:r>
          </w:p>
        </w:tc>
        <w:tc>
          <w:tcPr>
            <w:tcW w:w="3414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Telkom SA SOC Ltd</w:t>
            </w:r>
          </w:p>
        </w:tc>
        <w:tc>
          <w:tcPr>
            <w:tcW w:w="1835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44897</w:t>
            </w:r>
          </w:p>
        </w:tc>
        <w:tc>
          <w:tcPr>
            <w:tcW w:w="1828" w:type="dxa"/>
          </w:tcPr>
          <w:p w:rsidR="005E261E" w:rsidRPr="00F74E9F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56.639999927691</w:t>
            </w:r>
            <w:r w:rsidRPr="00F74E9F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:rsidR="005E261E" w:rsidRPr="000C26B7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747CA4" w:rsidRDefault="00747CA4" w:rsidP="00747CA4">
      <w:pPr>
        <w:pStyle w:val="ICAHeading2"/>
      </w:pPr>
    </w:p>
    <w:p w:rsidR="00747CA4" w:rsidRPr="00455D7E" w:rsidRDefault="00747CA4" w:rsidP="00747CA4">
      <w:pPr>
        <w:pStyle w:val="ICAHeading2"/>
      </w:pPr>
      <w:r w:rsidRPr="003A6CFC">
        <w:t>FTSE/JSE SWIX Financial 15 (JSZ2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261E" w:rsidRPr="00AE5396" w:rsidTr="00BA2D53">
        <w:tc>
          <w:tcPr>
            <w:tcW w:w="710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2942" w:type="dxa"/>
          </w:tcPr>
          <w:p w:rsidR="005E261E" w:rsidRPr="00AE5396" w:rsidRDefault="00A11B67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Rand Merchant </w:t>
            </w:r>
            <w:proofErr w:type="spellStart"/>
            <w:r>
              <w:rPr>
                <w:rFonts w:ascii="Arial" w:hAnsi="Arial" w:cs="Arial"/>
                <w:color w:val="666699"/>
                <w:sz w:val="18"/>
                <w:szCs w:val="18"/>
              </w:rPr>
              <w:t>Inv</w:t>
            </w:r>
            <w:proofErr w:type="spellEnd"/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 Hol</w:t>
            </w:r>
            <w:r w:rsidR="005E261E" w:rsidRPr="00AE5396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="005E261E" w:rsidRPr="00AE5396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43" w:type="dxa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417" w:type="dxa"/>
          </w:tcPr>
          <w:p w:rsidR="005E261E" w:rsidRPr="005E1506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261E">
              <w:rPr>
                <w:rFonts w:ascii="Arial" w:hAnsi="Arial" w:cs="Arial"/>
                <w:color w:val="666699"/>
                <w:sz w:val="18"/>
                <w:szCs w:val="18"/>
              </w:rPr>
              <w:t>1,531,807,770</w:t>
            </w:r>
          </w:p>
        </w:tc>
        <w:tc>
          <w:tcPr>
            <w:tcW w:w="1985" w:type="dxa"/>
          </w:tcPr>
          <w:p w:rsidR="005E261E" w:rsidRPr="005E1506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261E">
              <w:rPr>
                <w:rFonts w:ascii="Arial" w:hAnsi="Arial" w:cs="Arial"/>
                <w:color w:val="666699"/>
                <w:sz w:val="18"/>
                <w:szCs w:val="18"/>
              </w:rPr>
              <w:t>48.899999965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0</w:t>
            </w: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5E261E" w:rsidRPr="00455D7E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261E" w:rsidRPr="00455D7E" w:rsidTr="00BA2D53">
        <w:tc>
          <w:tcPr>
            <w:tcW w:w="794" w:type="dxa"/>
            <w:vAlign w:val="bottom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4" w:type="dxa"/>
            <w:vAlign w:val="bottom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  <w:vAlign w:val="bottom"/>
          </w:tcPr>
          <w:p w:rsidR="005E261E" w:rsidRPr="00AE5396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E5396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5E261E" w:rsidRPr="00455D7E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261E">
              <w:rPr>
                <w:rFonts w:ascii="Arial" w:hAnsi="Arial" w:cs="Arial"/>
                <w:color w:val="666699"/>
                <w:sz w:val="18"/>
                <w:szCs w:val="18"/>
              </w:rPr>
              <w:t>70.238797135399</w:t>
            </w:r>
            <w:r w:rsidRPr="000E35F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5E261E" w:rsidRPr="00455D7E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5</w:t>
            </w:r>
          </w:p>
        </w:tc>
      </w:tr>
    </w:tbl>
    <w:p w:rsidR="005E261E" w:rsidRPr="00455D7E" w:rsidRDefault="005E261E" w:rsidP="005E261E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5E261E" w:rsidRPr="00455D7E" w:rsidTr="00BA2D53">
        <w:tc>
          <w:tcPr>
            <w:tcW w:w="794" w:type="dxa"/>
            <w:vAlign w:val="center"/>
          </w:tcPr>
          <w:p w:rsidR="005E261E" w:rsidRPr="00455D7E" w:rsidRDefault="005E261E" w:rsidP="00BA2D53">
            <w:pPr>
              <w:pStyle w:val="ICATableCaption"/>
            </w:pPr>
            <w:r w:rsidRPr="00455D7E">
              <w:t>Ticker</w:t>
            </w:r>
          </w:p>
        </w:tc>
        <w:tc>
          <w:tcPr>
            <w:tcW w:w="3411" w:type="dxa"/>
            <w:vAlign w:val="center"/>
          </w:tcPr>
          <w:p w:rsidR="005E261E" w:rsidRPr="00455D7E" w:rsidRDefault="005E261E" w:rsidP="00BA2D53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8" w:type="dxa"/>
            <w:vAlign w:val="center"/>
          </w:tcPr>
          <w:p w:rsidR="005E261E" w:rsidRPr="00455D7E" w:rsidRDefault="005E261E" w:rsidP="00BA2D53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5E261E" w:rsidRPr="00455D7E" w:rsidRDefault="005E261E" w:rsidP="00BA2D53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5E261E" w:rsidRPr="00455D7E" w:rsidRDefault="005E261E" w:rsidP="00BA2D53">
            <w:pPr>
              <w:pStyle w:val="ICATableCaption"/>
            </w:pPr>
            <w:r w:rsidRPr="00455D7E">
              <w:t>Rank</w:t>
            </w:r>
          </w:p>
        </w:tc>
      </w:tr>
      <w:tr w:rsidR="005E261E" w:rsidRPr="00830506" w:rsidTr="00BA2D53">
        <w:tc>
          <w:tcPr>
            <w:tcW w:w="794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A</w:t>
            </w:r>
          </w:p>
        </w:tc>
        <w:tc>
          <w:tcPr>
            <w:tcW w:w="1838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:rsidR="005E261E" w:rsidRPr="00AB3146" w:rsidRDefault="005E261E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98.369999978940%</w:t>
            </w:r>
          </w:p>
        </w:tc>
        <w:tc>
          <w:tcPr>
            <w:tcW w:w="697" w:type="dxa"/>
          </w:tcPr>
          <w:p w:rsidR="005E261E" w:rsidRPr="00707812" w:rsidRDefault="005E261E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E261E" w:rsidRPr="00830506" w:rsidTr="00BA2D53">
        <w:tc>
          <w:tcPr>
            <w:tcW w:w="794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Fortress REIT Ltd B</w:t>
            </w:r>
          </w:p>
        </w:tc>
        <w:tc>
          <w:tcPr>
            <w:tcW w:w="1838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:rsidR="005E261E" w:rsidRPr="00AB3146" w:rsidRDefault="005E261E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79.668984609731%</w:t>
            </w:r>
          </w:p>
        </w:tc>
        <w:tc>
          <w:tcPr>
            <w:tcW w:w="697" w:type="dxa"/>
          </w:tcPr>
          <w:p w:rsidR="005E261E" w:rsidRPr="00707812" w:rsidRDefault="005E261E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5E261E" w:rsidRPr="00830506" w:rsidTr="00BA2D53">
        <w:tc>
          <w:tcPr>
            <w:tcW w:w="794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mentum Met Hol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in</w:t>
            </w: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gs Ltd</w:t>
            </w:r>
          </w:p>
        </w:tc>
        <w:tc>
          <w:tcPr>
            <w:tcW w:w="1838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:rsidR="005E261E" w:rsidRPr="00AB3146" w:rsidRDefault="005E261E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65.500000054759</w:t>
            </w: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5E261E" w:rsidRPr="00707812" w:rsidRDefault="005E261E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5E261E" w:rsidRPr="00830506" w:rsidTr="00BA2D53">
        <w:tc>
          <w:tcPr>
            <w:tcW w:w="794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411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838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28" w:type="dxa"/>
          </w:tcPr>
          <w:p w:rsidR="005E261E" w:rsidRPr="00AB3146" w:rsidRDefault="005E261E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D17">
              <w:rPr>
                <w:rFonts w:ascii="Arial" w:hAnsi="Arial" w:cs="Arial"/>
                <w:color w:val="666699"/>
                <w:sz w:val="18"/>
                <w:szCs w:val="18"/>
              </w:rPr>
              <w:t>28.777245925663</w:t>
            </w: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5E261E" w:rsidRPr="00707812" w:rsidRDefault="005E261E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5E261E" w:rsidRPr="00830506" w:rsidTr="00BA2D53">
        <w:tc>
          <w:tcPr>
            <w:tcW w:w="794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411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Ninety One Limited</w:t>
            </w:r>
          </w:p>
        </w:tc>
        <w:tc>
          <w:tcPr>
            <w:tcW w:w="1838" w:type="dxa"/>
          </w:tcPr>
          <w:p w:rsidR="005E261E" w:rsidRPr="00707812" w:rsidRDefault="005E261E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28" w:type="dxa"/>
          </w:tcPr>
          <w:p w:rsidR="005E261E" w:rsidRPr="00AB3146" w:rsidRDefault="005E261E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D17">
              <w:rPr>
                <w:rFonts w:ascii="Arial" w:hAnsi="Arial" w:cs="Arial"/>
                <w:color w:val="666699"/>
                <w:sz w:val="18"/>
                <w:szCs w:val="18"/>
              </w:rPr>
              <w:t>48.109999893565</w:t>
            </w:r>
            <w:r w:rsidRPr="00AB314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:rsidR="005E261E" w:rsidRPr="00707812" w:rsidRDefault="005E261E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07812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747CA4" w:rsidRPr="000C26B7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455D7E" w:rsidRDefault="00747CA4" w:rsidP="00747CA4">
      <w:pPr>
        <w:pStyle w:val="ICAHeading2"/>
      </w:pPr>
      <w:r w:rsidRPr="00555CA2">
        <w:t>FTSE/JSE SWIX Financial and Industrial 30 (JSZ3)</w:t>
      </w:r>
    </w:p>
    <w:p w:rsidR="00747CA4" w:rsidRPr="00455D7E" w:rsidRDefault="00747CA4" w:rsidP="00747CA4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42"/>
        <w:gridCol w:w="1843"/>
        <w:gridCol w:w="1417"/>
        <w:gridCol w:w="1985"/>
        <w:gridCol w:w="709"/>
      </w:tblGrid>
      <w:tr w:rsidR="00747CA4" w:rsidRPr="00455D7E" w:rsidTr="00603E00">
        <w:tc>
          <w:tcPr>
            <w:tcW w:w="710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2942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43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41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SII</w:t>
            </w:r>
          </w:p>
        </w:tc>
        <w:tc>
          <w:tcPr>
            <w:tcW w:w="198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9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261E" w:rsidRPr="00455D7E" w:rsidTr="00603E00">
        <w:tc>
          <w:tcPr>
            <w:tcW w:w="710" w:type="dxa"/>
          </w:tcPr>
          <w:p w:rsidR="005E261E" w:rsidRPr="00707812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2942" w:type="dxa"/>
          </w:tcPr>
          <w:p w:rsidR="005E261E" w:rsidRPr="00707812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</w:p>
        </w:tc>
        <w:tc>
          <w:tcPr>
            <w:tcW w:w="1843" w:type="dxa"/>
          </w:tcPr>
          <w:p w:rsidR="005E261E" w:rsidRPr="00707812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56F52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417" w:type="dxa"/>
          </w:tcPr>
          <w:p w:rsidR="005E261E" w:rsidRPr="00232E62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48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553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780</w:t>
            </w:r>
          </w:p>
        </w:tc>
        <w:tc>
          <w:tcPr>
            <w:tcW w:w="1985" w:type="dxa"/>
          </w:tcPr>
          <w:p w:rsidR="005E261E" w:rsidRPr="00232E62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43E60">
              <w:rPr>
                <w:rFonts w:ascii="Arial" w:hAnsi="Arial" w:cs="Arial"/>
                <w:color w:val="666699"/>
                <w:sz w:val="18"/>
                <w:szCs w:val="18"/>
              </w:rPr>
              <w:t>27.750372574589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5E261E" w:rsidRPr="00455D7E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5E261E" w:rsidRPr="00455D7E" w:rsidTr="00603E00">
        <w:tc>
          <w:tcPr>
            <w:tcW w:w="710" w:type="dxa"/>
          </w:tcPr>
          <w:p w:rsidR="005E261E" w:rsidRPr="00B305FA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42" w:type="dxa"/>
          </w:tcPr>
          <w:p w:rsidR="005E261E" w:rsidRPr="00B305FA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3" w:type="dxa"/>
          </w:tcPr>
          <w:p w:rsidR="005E261E" w:rsidRPr="00B305FA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417" w:type="dxa"/>
          </w:tcPr>
          <w:p w:rsidR="005E261E" w:rsidRPr="005E1506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261E">
              <w:rPr>
                <w:rFonts w:ascii="Arial" w:hAnsi="Arial" w:cs="Arial"/>
                <w:color w:val="666699"/>
                <w:sz w:val="18"/>
                <w:szCs w:val="18"/>
              </w:rPr>
              <w:t>189,818,926</w:t>
            </w:r>
          </w:p>
        </w:tc>
        <w:tc>
          <w:tcPr>
            <w:tcW w:w="1985" w:type="dxa"/>
          </w:tcPr>
          <w:p w:rsidR="005E261E" w:rsidRPr="005E1506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709" w:type="dxa"/>
            <w:vAlign w:val="center"/>
          </w:tcPr>
          <w:p w:rsidR="005E261E" w:rsidRDefault="005E261E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47CA4" w:rsidRPr="00455D7E" w:rsidTr="00603E00">
        <w:tc>
          <w:tcPr>
            <w:tcW w:w="79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14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28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5E261E" w:rsidRPr="00455D7E" w:rsidTr="00603E00">
        <w:tc>
          <w:tcPr>
            <w:tcW w:w="794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4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5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28" w:type="dxa"/>
            <w:vAlign w:val="center"/>
          </w:tcPr>
          <w:p w:rsidR="005E261E" w:rsidRPr="00455D7E" w:rsidRDefault="00B763F3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63F3">
              <w:rPr>
                <w:rFonts w:ascii="Arial" w:hAnsi="Arial" w:cs="Arial"/>
                <w:color w:val="666699"/>
                <w:sz w:val="18"/>
                <w:szCs w:val="18"/>
              </w:rPr>
              <w:t>53.532359256859</w:t>
            </w:r>
            <w:r w:rsidR="005E261E" w:rsidRPr="005E402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5E261E" w:rsidRPr="00455D7E" w:rsidRDefault="00B763F3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E261E" w:rsidRPr="00455D7E" w:rsidTr="00BA2D53">
        <w:tc>
          <w:tcPr>
            <w:tcW w:w="794" w:type="dxa"/>
          </w:tcPr>
          <w:p w:rsidR="005E261E" w:rsidRPr="002F23F7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4" w:type="dxa"/>
          </w:tcPr>
          <w:p w:rsidR="005E261E" w:rsidRPr="002F23F7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</w:tcPr>
          <w:p w:rsidR="005E261E" w:rsidRPr="002F23F7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F23F7"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</w:tcPr>
          <w:p w:rsidR="005E261E" w:rsidRPr="003A53A0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F76FF">
              <w:rPr>
                <w:rFonts w:ascii="Arial" w:hAnsi="Arial" w:cs="Arial"/>
                <w:color w:val="666699"/>
                <w:sz w:val="18"/>
                <w:szCs w:val="18"/>
              </w:rPr>
              <w:t>70.238797135399</w:t>
            </w:r>
            <w:r w:rsidRPr="00E907D0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center"/>
          </w:tcPr>
          <w:p w:rsidR="005E261E" w:rsidRDefault="00B763F3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</w:t>
            </w:r>
          </w:p>
        </w:tc>
      </w:tr>
    </w:tbl>
    <w:p w:rsidR="00747CA4" w:rsidRPr="00455D7E" w:rsidRDefault="00747CA4" w:rsidP="00747CA4">
      <w:pPr>
        <w:pStyle w:val="ICAHeading3"/>
      </w:pPr>
      <w:r w:rsidRPr="00455D7E">
        <w:lastRenderedPageBreak/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1"/>
        <w:gridCol w:w="3476"/>
        <w:gridCol w:w="1837"/>
        <w:gridCol w:w="1887"/>
        <w:gridCol w:w="637"/>
      </w:tblGrid>
      <w:tr w:rsidR="00747CA4" w:rsidRPr="00455D7E" w:rsidTr="00603E00">
        <w:tc>
          <w:tcPr>
            <w:tcW w:w="731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Ticker</w:t>
            </w:r>
          </w:p>
        </w:tc>
        <w:tc>
          <w:tcPr>
            <w:tcW w:w="3476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ISIN</w:t>
            </w:r>
          </w:p>
        </w:tc>
        <w:tc>
          <w:tcPr>
            <w:tcW w:w="188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37" w:type="dxa"/>
            <w:vAlign w:val="center"/>
          </w:tcPr>
          <w:p w:rsidR="00747CA4" w:rsidRPr="00455D7E" w:rsidRDefault="00747CA4" w:rsidP="00603E00">
            <w:pPr>
              <w:pStyle w:val="ICATableCaption"/>
            </w:pPr>
            <w:r w:rsidRPr="00455D7E">
              <w:t>Rank</w:t>
            </w:r>
          </w:p>
        </w:tc>
      </w:tr>
      <w:tr w:rsidR="00B763F3" w:rsidRPr="00B305FA" w:rsidTr="00BA2D53">
        <w:tc>
          <w:tcPr>
            <w:tcW w:w="731" w:type="dxa"/>
          </w:tcPr>
          <w:p w:rsidR="00B763F3" w:rsidRPr="00B305FA" w:rsidRDefault="00B763F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476" w:type="dxa"/>
          </w:tcPr>
          <w:p w:rsidR="00B763F3" w:rsidRPr="00B305FA" w:rsidRDefault="00B763F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37" w:type="dxa"/>
          </w:tcPr>
          <w:p w:rsidR="00B763F3" w:rsidRPr="00B305FA" w:rsidRDefault="00B763F3" w:rsidP="00BA2D5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887" w:type="dxa"/>
          </w:tcPr>
          <w:p w:rsidR="00B763F3" w:rsidRPr="005E1506" w:rsidRDefault="00B763F3" w:rsidP="00BA2D5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E1506">
              <w:rPr>
                <w:rFonts w:ascii="Arial" w:hAnsi="Arial" w:cs="Arial"/>
                <w:color w:val="666699"/>
                <w:sz w:val="18"/>
                <w:szCs w:val="18"/>
              </w:rPr>
              <w:t>97.470991901420%</w:t>
            </w:r>
          </w:p>
        </w:tc>
        <w:tc>
          <w:tcPr>
            <w:tcW w:w="637" w:type="dxa"/>
          </w:tcPr>
          <w:p w:rsidR="00B763F3" w:rsidRPr="00B305FA" w:rsidRDefault="00B763F3" w:rsidP="00BA2D5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5E261E" w:rsidRPr="00B305FA" w:rsidTr="00603E00">
        <w:tc>
          <w:tcPr>
            <w:tcW w:w="731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76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7" w:type="dxa"/>
          </w:tcPr>
          <w:p w:rsidR="005E261E" w:rsidRPr="006D6E70" w:rsidRDefault="005E261E" w:rsidP="005E261E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E70"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887" w:type="dxa"/>
          </w:tcPr>
          <w:p w:rsidR="005E261E" w:rsidRPr="00B069D1" w:rsidRDefault="005E261E" w:rsidP="005E261E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74A5B">
              <w:rPr>
                <w:rFonts w:ascii="Arial" w:hAnsi="Arial" w:cs="Arial"/>
                <w:color w:val="666699"/>
                <w:sz w:val="18"/>
                <w:szCs w:val="18"/>
              </w:rPr>
              <w:t>52.589431438071</w:t>
            </w:r>
            <w:r w:rsidRPr="00B069D1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:rsidR="005E261E" w:rsidRPr="00B305FA" w:rsidRDefault="00B763F3" w:rsidP="005E261E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E1506" w:rsidRPr="00B305FA" w:rsidTr="00603E00">
        <w:tc>
          <w:tcPr>
            <w:tcW w:w="731" w:type="dxa"/>
          </w:tcPr>
          <w:p w:rsidR="005E1506" w:rsidRPr="00B305FA" w:rsidRDefault="00B763F3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</w:p>
        </w:tc>
        <w:tc>
          <w:tcPr>
            <w:tcW w:w="3476" w:type="dxa"/>
          </w:tcPr>
          <w:p w:rsidR="005E1506" w:rsidRPr="00B305FA" w:rsidRDefault="00B763F3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VI</w:t>
            </w:r>
            <w:r w:rsidR="005E1506" w:rsidRPr="00B305F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7" w:type="dxa"/>
          </w:tcPr>
          <w:p w:rsidR="005E1506" w:rsidRPr="00B305FA" w:rsidRDefault="00B763F3" w:rsidP="005E1506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63F3">
              <w:rPr>
                <w:rFonts w:ascii="Arial" w:hAnsi="Arial" w:cs="Arial"/>
                <w:color w:val="666699"/>
                <w:sz w:val="18"/>
                <w:szCs w:val="18"/>
              </w:rPr>
              <w:t>ZAE000049433</w:t>
            </w:r>
          </w:p>
        </w:tc>
        <w:tc>
          <w:tcPr>
            <w:tcW w:w="1887" w:type="dxa"/>
          </w:tcPr>
          <w:p w:rsidR="005E1506" w:rsidRPr="005E1506" w:rsidRDefault="00B763F3" w:rsidP="005E1506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763F3">
              <w:rPr>
                <w:rFonts w:ascii="Arial" w:hAnsi="Arial" w:cs="Arial"/>
                <w:color w:val="666699"/>
                <w:sz w:val="18"/>
                <w:szCs w:val="18"/>
              </w:rPr>
              <w:t>97.802042333867</w:t>
            </w:r>
            <w:r w:rsidR="005E1506" w:rsidRPr="005E1506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</w:tcPr>
          <w:p w:rsidR="005E1506" w:rsidRPr="00B305FA" w:rsidRDefault="005E1506" w:rsidP="005E1506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305FA"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747CA4" w:rsidRPr="00B305FA" w:rsidRDefault="00747CA4" w:rsidP="00747CA4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747CA4" w:rsidRPr="00593EFE" w:rsidRDefault="00747CA4" w:rsidP="00747CA4">
      <w:pPr>
        <w:pStyle w:val="ICAParagraphText"/>
      </w:pPr>
    </w:p>
    <w:p w:rsidR="00E227C6" w:rsidRPr="00593EFE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:rsidTr="00690234">
        <w:tc>
          <w:tcPr>
            <w:tcW w:w="5000" w:type="pct"/>
            <w:hideMark/>
          </w:tcPr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For further </w:t>
            </w:r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information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2"/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3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3"/>
          <w:p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4" w:name="bmkContactWeb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4"/>
          </w:p>
          <w:p w:rsidR="00D228AE" w:rsidRPr="00593EFE" w:rsidRDefault="005A6C43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43" w:rsidRDefault="005A6C43" w:rsidP="00D43144">
      <w:pPr>
        <w:spacing w:after="0" w:line="240" w:lineRule="auto"/>
      </w:pPr>
      <w:r>
        <w:separator/>
      </w:r>
    </w:p>
  </w:endnote>
  <w:endnote w:type="continuationSeparator" w:id="0">
    <w:p w:rsidR="005A6C43" w:rsidRDefault="005A6C43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5A6C43" w:rsidRPr="00D43144" w:rsidRDefault="005A6C43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6102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261026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9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5A6C43" w:rsidRDefault="005A6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43" w:rsidRDefault="005A6C43" w:rsidP="00D43144">
      <w:pPr>
        <w:spacing w:after="0" w:line="240" w:lineRule="auto"/>
      </w:pPr>
      <w:r>
        <w:separator/>
      </w:r>
    </w:p>
  </w:footnote>
  <w:footnote w:type="continuationSeparator" w:id="0">
    <w:p w:rsidR="005A6C43" w:rsidRDefault="005A6C43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B5"/>
    <w:rsid w:val="0000048D"/>
    <w:rsid w:val="000026D3"/>
    <w:rsid w:val="00006864"/>
    <w:rsid w:val="000169FA"/>
    <w:rsid w:val="00031816"/>
    <w:rsid w:val="00031933"/>
    <w:rsid w:val="00034945"/>
    <w:rsid w:val="00034AA3"/>
    <w:rsid w:val="00035F1F"/>
    <w:rsid w:val="00036366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985"/>
    <w:rsid w:val="00051F1E"/>
    <w:rsid w:val="00052E11"/>
    <w:rsid w:val="00053AD5"/>
    <w:rsid w:val="00053EBF"/>
    <w:rsid w:val="00054B5D"/>
    <w:rsid w:val="0006302F"/>
    <w:rsid w:val="000639E1"/>
    <w:rsid w:val="00070407"/>
    <w:rsid w:val="00072C97"/>
    <w:rsid w:val="000749CD"/>
    <w:rsid w:val="000756D4"/>
    <w:rsid w:val="00080802"/>
    <w:rsid w:val="00081C27"/>
    <w:rsid w:val="0008315D"/>
    <w:rsid w:val="00083AAE"/>
    <w:rsid w:val="00085DE6"/>
    <w:rsid w:val="00090FBA"/>
    <w:rsid w:val="00091850"/>
    <w:rsid w:val="00093630"/>
    <w:rsid w:val="00093C50"/>
    <w:rsid w:val="00097ABF"/>
    <w:rsid w:val="00097CD2"/>
    <w:rsid w:val="000A3A28"/>
    <w:rsid w:val="000A7715"/>
    <w:rsid w:val="000B3766"/>
    <w:rsid w:val="000B38BA"/>
    <w:rsid w:val="000B6DD0"/>
    <w:rsid w:val="000B6E5F"/>
    <w:rsid w:val="000C00B7"/>
    <w:rsid w:val="000C2693"/>
    <w:rsid w:val="000C26B7"/>
    <w:rsid w:val="000D083C"/>
    <w:rsid w:val="000E346E"/>
    <w:rsid w:val="000E608E"/>
    <w:rsid w:val="000E72CF"/>
    <w:rsid w:val="000F31F2"/>
    <w:rsid w:val="000F3DF1"/>
    <w:rsid w:val="000F5D58"/>
    <w:rsid w:val="0010359F"/>
    <w:rsid w:val="001108FE"/>
    <w:rsid w:val="0011195F"/>
    <w:rsid w:val="0011461E"/>
    <w:rsid w:val="00117FCC"/>
    <w:rsid w:val="00122655"/>
    <w:rsid w:val="00123965"/>
    <w:rsid w:val="0012727D"/>
    <w:rsid w:val="001376FB"/>
    <w:rsid w:val="0013786E"/>
    <w:rsid w:val="00137D97"/>
    <w:rsid w:val="00140EF1"/>
    <w:rsid w:val="001410AE"/>
    <w:rsid w:val="0014218D"/>
    <w:rsid w:val="00143529"/>
    <w:rsid w:val="00151D22"/>
    <w:rsid w:val="0015318D"/>
    <w:rsid w:val="00155041"/>
    <w:rsid w:val="0015528B"/>
    <w:rsid w:val="001560C6"/>
    <w:rsid w:val="00165161"/>
    <w:rsid w:val="0016585B"/>
    <w:rsid w:val="00167B12"/>
    <w:rsid w:val="00171B68"/>
    <w:rsid w:val="00172D0E"/>
    <w:rsid w:val="00174125"/>
    <w:rsid w:val="00180095"/>
    <w:rsid w:val="00181887"/>
    <w:rsid w:val="00183740"/>
    <w:rsid w:val="00186E19"/>
    <w:rsid w:val="00190326"/>
    <w:rsid w:val="00191152"/>
    <w:rsid w:val="00194464"/>
    <w:rsid w:val="0019676B"/>
    <w:rsid w:val="00196910"/>
    <w:rsid w:val="001A0713"/>
    <w:rsid w:val="001A0925"/>
    <w:rsid w:val="001A11ED"/>
    <w:rsid w:val="001A3F93"/>
    <w:rsid w:val="001A74CF"/>
    <w:rsid w:val="001A7EB0"/>
    <w:rsid w:val="001B04EE"/>
    <w:rsid w:val="001B5647"/>
    <w:rsid w:val="001B702E"/>
    <w:rsid w:val="001C0591"/>
    <w:rsid w:val="001C0789"/>
    <w:rsid w:val="001C10FD"/>
    <w:rsid w:val="001C197C"/>
    <w:rsid w:val="001C3949"/>
    <w:rsid w:val="001D00DF"/>
    <w:rsid w:val="001D3DE4"/>
    <w:rsid w:val="001E0A08"/>
    <w:rsid w:val="001E2DC4"/>
    <w:rsid w:val="001E38F6"/>
    <w:rsid w:val="001F0E1C"/>
    <w:rsid w:val="001F2087"/>
    <w:rsid w:val="001F224E"/>
    <w:rsid w:val="001F2CA3"/>
    <w:rsid w:val="001F3740"/>
    <w:rsid w:val="001F3789"/>
    <w:rsid w:val="001F7811"/>
    <w:rsid w:val="001F7B7B"/>
    <w:rsid w:val="00200311"/>
    <w:rsid w:val="00205266"/>
    <w:rsid w:val="00205D52"/>
    <w:rsid w:val="0020787A"/>
    <w:rsid w:val="00210C98"/>
    <w:rsid w:val="00210E07"/>
    <w:rsid w:val="00211E7B"/>
    <w:rsid w:val="00212830"/>
    <w:rsid w:val="00220743"/>
    <w:rsid w:val="0022218A"/>
    <w:rsid w:val="00224B86"/>
    <w:rsid w:val="00224FB7"/>
    <w:rsid w:val="002256E1"/>
    <w:rsid w:val="002305B0"/>
    <w:rsid w:val="0023168A"/>
    <w:rsid w:val="00232E62"/>
    <w:rsid w:val="00233349"/>
    <w:rsid w:val="00235ECE"/>
    <w:rsid w:val="00240D78"/>
    <w:rsid w:val="00242FBE"/>
    <w:rsid w:val="00243E71"/>
    <w:rsid w:val="00244FBF"/>
    <w:rsid w:val="0024765D"/>
    <w:rsid w:val="00250BD0"/>
    <w:rsid w:val="00251DED"/>
    <w:rsid w:val="00252539"/>
    <w:rsid w:val="00253A3D"/>
    <w:rsid w:val="00253B91"/>
    <w:rsid w:val="002549D9"/>
    <w:rsid w:val="00254E10"/>
    <w:rsid w:val="00261026"/>
    <w:rsid w:val="00264B09"/>
    <w:rsid w:val="00265922"/>
    <w:rsid w:val="00265E63"/>
    <w:rsid w:val="00265F86"/>
    <w:rsid w:val="00270EC1"/>
    <w:rsid w:val="00275208"/>
    <w:rsid w:val="00282A6A"/>
    <w:rsid w:val="00286223"/>
    <w:rsid w:val="002863A7"/>
    <w:rsid w:val="0028704A"/>
    <w:rsid w:val="0029051B"/>
    <w:rsid w:val="00291A12"/>
    <w:rsid w:val="00292BD3"/>
    <w:rsid w:val="0029408B"/>
    <w:rsid w:val="0029718B"/>
    <w:rsid w:val="002B044B"/>
    <w:rsid w:val="002B217F"/>
    <w:rsid w:val="002C0745"/>
    <w:rsid w:val="002C0952"/>
    <w:rsid w:val="002C4D6E"/>
    <w:rsid w:val="002C72B5"/>
    <w:rsid w:val="002C7AB9"/>
    <w:rsid w:val="002D7792"/>
    <w:rsid w:val="002E0F17"/>
    <w:rsid w:val="002E289F"/>
    <w:rsid w:val="002F364F"/>
    <w:rsid w:val="002F4150"/>
    <w:rsid w:val="002F4395"/>
    <w:rsid w:val="002F62CE"/>
    <w:rsid w:val="002F692A"/>
    <w:rsid w:val="002F7FB3"/>
    <w:rsid w:val="003007ED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4CA9"/>
    <w:rsid w:val="003277C7"/>
    <w:rsid w:val="00330715"/>
    <w:rsid w:val="00333647"/>
    <w:rsid w:val="00334098"/>
    <w:rsid w:val="0033667F"/>
    <w:rsid w:val="00341232"/>
    <w:rsid w:val="00341244"/>
    <w:rsid w:val="00341732"/>
    <w:rsid w:val="0034378C"/>
    <w:rsid w:val="00343965"/>
    <w:rsid w:val="003466DD"/>
    <w:rsid w:val="003478C9"/>
    <w:rsid w:val="00354C6E"/>
    <w:rsid w:val="0035575A"/>
    <w:rsid w:val="00356F52"/>
    <w:rsid w:val="00356F8F"/>
    <w:rsid w:val="00362308"/>
    <w:rsid w:val="003700E3"/>
    <w:rsid w:val="00370696"/>
    <w:rsid w:val="00371590"/>
    <w:rsid w:val="0037272B"/>
    <w:rsid w:val="00375B05"/>
    <w:rsid w:val="003772B5"/>
    <w:rsid w:val="003843E5"/>
    <w:rsid w:val="00384EF3"/>
    <w:rsid w:val="00391AFC"/>
    <w:rsid w:val="003935AF"/>
    <w:rsid w:val="003938B4"/>
    <w:rsid w:val="00395C16"/>
    <w:rsid w:val="00396B4B"/>
    <w:rsid w:val="003A189D"/>
    <w:rsid w:val="003A37AA"/>
    <w:rsid w:val="003A3CF8"/>
    <w:rsid w:val="003A4D99"/>
    <w:rsid w:val="003A53A0"/>
    <w:rsid w:val="003A582D"/>
    <w:rsid w:val="003A6CFC"/>
    <w:rsid w:val="003B1FF4"/>
    <w:rsid w:val="003B36C5"/>
    <w:rsid w:val="003B4D2F"/>
    <w:rsid w:val="003B6409"/>
    <w:rsid w:val="003B792D"/>
    <w:rsid w:val="003C6FF1"/>
    <w:rsid w:val="003D28CB"/>
    <w:rsid w:val="003D48C9"/>
    <w:rsid w:val="003D4CEF"/>
    <w:rsid w:val="003D73DA"/>
    <w:rsid w:val="003E158C"/>
    <w:rsid w:val="003E21A6"/>
    <w:rsid w:val="003E356B"/>
    <w:rsid w:val="003E37DC"/>
    <w:rsid w:val="003E4382"/>
    <w:rsid w:val="003F3D72"/>
    <w:rsid w:val="003F3DF5"/>
    <w:rsid w:val="003F600D"/>
    <w:rsid w:val="003F624A"/>
    <w:rsid w:val="003F75CE"/>
    <w:rsid w:val="004010CB"/>
    <w:rsid w:val="00401E04"/>
    <w:rsid w:val="00404B8F"/>
    <w:rsid w:val="00407979"/>
    <w:rsid w:val="00410D09"/>
    <w:rsid w:val="00414CA7"/>
    <w:rsid w:val="00415203"/>
    <w:rsid w:val="0042238B"/>
    <w:rsid w:val="00423274"/>
    <w:rsid w:val="004232F0"/>
    <w:rsid w:val="00424CEE"/>
    <w:rsid w:val="00425A80"/>
    <w:rsid w:val="004277AD"/>
    <w:rsid w:val="004342BE"/>
    <w:rsid w:val="004359BB"/>
    <w:rsid w:val="004407FC"/>
    <w:rsid w:val="0044279E"/>
    <w:rsid w:val="00442F50"/>
    <w:rsid w:val="00445B06"/>
    <w:rsid w:val="004469DB"/>
    <w:rsid w:val="00452287"/>
    <w:rsid w:val="00453F39"/>
    <w:rsid w:val="00454377"/>
    <w:rsid w:val="00455D7E"/>
    <w:rsid w:val="004571D7"/>
    <w:rsid w:val="0046146F"/>
    <w:rsid w:val="00462028"/>
    <w:rsid w:val="0046228B"/>
    <w:rsid w:val="00462DB1"/>
    <w:rsid w:val="00465404"/>
    <w:rsid w:val="00466973"/>
    <w:rsid w:val="00473652"/>
    <w:rsid w:val="00481055"/>
    <w:rsid w:val="00486F44"/>
    <w:rsid w:val="00490E82"/>
    <w:rsid w:val="00491468"/>
    <w:rsid w:val="00491687"/>
    <w:rsid w:val="00492B3C"/>
    <w:rsid w:val="00493ACE"/>
    <w:rsid w:val="004A43EA"/>
    <w:rsid w:val="004B0C08"/>
    <w:rsid w:val="004B33D3"/>
    <w:rsid w:val="004C5D00"/>
    <w:rsid w:val="004D12A9"/>
    <w:rsid w:val="004D157A"/>
    <w:rsid w:val="004D277D"/>
    <w:rsid w:val="004D2B87"/>
    <w:rsid w:val="004D7743"/>
    <w:rsid w:val="004E013A"/>
    <w:rsid w:val="004E45D4"/>
    <w:rsid w:val="004E61A4"/>
    <w:rsid w:val="004E63D4"/>
    <w:rsid w:val="004E7B54"/>
    <w:rsid w:val="004E7D73"/>
    <w:rsid w:val="004F07FA"/>
    <w:rsid w:val="004F2B5C"/>
    <w:rsid w:val="004F4C9E"/>
    <w:rsid w:val="00504FD8"/>
    <w:rsid w:val="00510734"/>
    <w:rsid w:val="00510B1D"/>
    <w:rsid w:val="00512F78"/>
    <w:rsid w:val="00513427"/>
    <w:rsid w:val="00513792"/>
    <w:rsid w:val="005153AB"/>
    <w:rsid w:val="00515B3B"/>
    <w:rsid w:val="00517A73"/>
    <w:rsid w:val="00520883"/>
    <w:rsid w:val="00520EA6"/>
    <w:rsid w:val="00523719"/>
    <w:rsid w:val="00523CD3"/>
    <w:rsid w:val="00524F30"/>
    <w:rsid w:val="00525435"/>
    <w:rsid w:val="0052577B"/>
    <w:rsid w:val="00527174"/>
    <w:rsid w:val="005312E9"/>
    <w:rsid w:val="005321E0"/>
    <w:rsid w:val="00537694"/>
    <w:rsid w:val="00542741"/>
    <w:rsid w:val="0054383A"/>
    <w:rsid w:val="00546424"/>
    <w:rsid w:val="00550321"/>
    <w:rsid w:val="00551630"/>
    <w:rsid w:val="00552CEF"/>
    <w:rsid w:val="00555CA2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A4E"/>
    <w:rsid w:val="0058061A"/>
    <w:rsid w:val="00590B47"/>
    <w:rsid w:val="0059106D"/>
    <w:rsid w:val="00592699"/>
    <w:rsid w:val="00593EFE"/>
    <w:rsid w:val="005A0D68"/>
    <w:rsid w:val="005A66EB"/>
    <w:rsid w:val="005A6B26"/>
    <w:rsid w:val="005A6C43"/>
    <w:rsid w:val="005A7636"/>
    <w:rsid w:val="005A7D39"/>
    <w:rsid w:val="005B0400"/>
    <w:rsid w:val="005B1062"/>
    <w:rsid w:val="005B49FE"/>
    <w:rsid w:val="005B5058"/>
    <w:rsid w:val="005B5CE5"/>
    <w:rsid w:val="005C3CA5"/>
    <w:rsid w:val="005C46C8"/>
    <w:rsid w:val="005C6EB6"/>
    <w:rsid w:val="005D3A64"/>
    <w:rsid w:val="005D3AFD"/>
    <w:rsid w:val="005D6D53"/>
    <w:rsid w:val="005D6EEB"/>
    <w:rsid w:val="005E14B3"/>
    <w:rsid w:val="005E1506"/>
    <w:rsid w:val="005E1964"/>
    <w:rsid w:val="005E261E"/>
    <w:rsid w:val="005F1A89"/>
    <w:rsid w:val="0060300F"/>
    <w:rsid w:val="00603E00"/>
    <w:rsid w:val="006045AA"/>
    <w:rsid w:val="00605BE1"/>
    <w:rsid w:val="0060686E"/>
    <w:rsid w:val="00607B76"/>
    <w:rsid w:val="0061253B"/>
    <w:rsid w:val="0061383B"/>
    <w:rsid w:val="0062477C"/>
    <w:rsid w:val="00636015"/>
    <w:rsid w:val="00636C2F"/>
    <w:rsid w:val="006400EF"/>
    <w:rsid w:val="00641026"/>
    <w:rsid w:val="00644BD6"/>
    <w:rsid w:val="006473E7"/>
    <w:rsid w:val="00651DFD"/>
    <w:rsid w:val="00651ECD"/>
    <w:rsid w:val="00652192"/>
    <w:rsid w:val="006561EB"/>
    <w:rsid w:val="006602B6"/>
    <w:rsid w:val="00665176"/>
    <w:rsid w:val="00667495"/>
    <w:rsid w:val="0067324D"/>
    <w:rsid w:val="00675BAC"/>
    <w:rsid w:val="0068003D"/>
    <w:rsid w:val="00682432"/>
    <w:rsid w:val="00683F4E"/>
    <w:rsid w:val="006844CE"/>
    <w:rsid w:val="00690234"/>
    <w:rsid w:val="00690E72"/>
    <w:rsid w:val="00691A0D"/>
    <w:rsid w:val="00692937"/>
    <w:rsid w:val="006934B6"/>
    <w:rsid w:val="0069433A"/>
    <w:rsid w:val="0069682F"/>
    <w:rsid w:val="006A12EF"/>
    <w:rsid w:val="006A1626"/>
    <w:rsid w:val="006A55CB"/>
    <w:rsid w:val="006A7C56"/>
    <w:rsid w:val="006B02AE"/>
    <w:rsid w:val="006C2115"/>
    <w:rsid w:val="006C454B"/>
    <w:rsid w:val="006C5A17"/>
    <w:rsid w:val="006C7405"/>
    <w:rsid w:val="006D0430"/>
    <w:rsid w:val="006D24FD"/>
    <w:rsid w:val="006D5B35"/>
    <w:rsid w:val="006D6AA0"/>
    <w:rsid w:val="006D6E70"/>
    <w:rsid w:val="006E11C4"/>
    <w:rsid w:val="006E1443"/>
    <w:rsid w:val="006E63DA"/>
    <w:rsid w:val="006E75BF"/>
    <w:rsid w:val="006E7813"/>
    <w:rsid w:val="006E7A64"/>
    <w:rsid w:val="006F058A"/>
    <w:rsid w:val="006F38D9"/>
    <w:rsid w:val="006F4B69"/>
    <w:rsid w:val="006F5E0F"/>
    <w:rsid w:val="006F7F75"/>
    <w:rsid w:val="007025E0"/>
    <w:rsid w:val="00703D2A"/>
    <w:rsid w:val="0070549C"/>
    <w:rsid w:val="007079F9"/>
    <w:rsid w:val="00710241"/>
    <w:rsid w:val="00716339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3858"/>
    <w:rsid w:val="00747CA4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13C1"/>
    <w:rsid w:val="00771571"/>
    <w:rsid w:val="0077194C"/>
    <w:rsid w:val="0077196E"/>
    <w:rsid w:val="007722B9"/>
    <w:rsid w:val="007732A2"/>
    <w:rsid w:val="00776249"/>
    <w:rsid w:val="00783EB1"/>
    <w:rsid w:val="00786AAF"/>
    <w:rsid w:val="00787849"/>
    <w:rsid w:val="007954AA"/>
    <w:rsid w:val="00797EAE"/>
    <w:rsid w:val="007A14F3"/>
    <w:rsid w:val="007A17EE"/>
    <w:rsid w:val="007A3371"/>
    <w:rsid w:val="007A4B73"/>
    <w:rsid w:val="007A50EB"/>
    <w:rsid w:val="007A6117"/>
    <w:rsid w:val="007B6062"/>
    <w:rsid w:val="007C11B1"/>
    <w:rsid w:val="007C212F"/>
    <w:rsid w:val="007C3025"/>
    <w:rsid w:val="007D4EFA"/>
    <w:rsid w:val="007D6A96"/>
    <w:rsid w:val="007E14B2"/>
    <w:rsid w:val="007E1DEA"/>
    <w:rsid w:val="007E5691"/>
    <w:rsid w:val="007E6521"/>
    <w:rsid w:val="007F2743"/>
    <w:rsid w:val="007F3A85"/>
    <w:rsid w:val="007F5340"/>
    <w:rsid w:val="007F75E6"/>
    <w:rsid w:val="008031A2"/>
    <w:rsid w:val="00807B81"/>
    <w:rsid w:val="00810967"/>
    <w:rsid w:val="00812E5F"/>
    <w:rsid w:val="00816A16"/>
    <w:rsid w:val="00822015"/>
    <w:rsid w:val="00830506"/>
    <w:rsid w:val="008330E3"/>
    <w:rsid w:val="00834447"/>
    <w:rsid w:val="0084115A"/>
    <w:rsid w:val="00843930"/>
    <w:rsid w:val="00843E60"/>
    <w:rsid w:val="008445B2"/>
    <w:rsid w:val="008504CC"/>
    <w:rsid w:val="00850980"/>
    <w:rsid w:val="008525B6"/>
    <w:rsid w:val="008543C3"/>
    <w:rsid w:val="0085524C"/>
    <w:rsid w:val="00855718"/>
    <w:rsid w:val="00855989"/>
    <w:rsid w:val="00860044"/>
    <w:rsid w:val="00861A21"/>
    <w:rsid w:val="008624DE"/>
    <w:rsid w:val="00862B74"/>
    <w:rsid w:val="00863D7A"/>
    <w:rsid w:val="008641B6"/>
    <w:rsid w:val="008648AA"/>
    <w:rsid w:val="00867D77"/>
    <w:rsid w:val="00871020"/>
    <w:rsid w:val="00872FFE"/>
    <w:rsid w:val="00873DD6"/>
    <w:rsid w:val="00875FC1"/>
    <w:rsid w:val="00880BBD"/>
    <w:rsid w:val="00882270"/>
    <w:rsid w:val="00886B2A"/>
    <w:rsid w:val="00886D3B"/>
    <w:rsid w:val="00887521"/>
    <w:rsid w:val="00892051"/>
    <w:rsid w:val="008A05E7"/>
    <w:rsid w:val="008A1E65"/>
    <w:rsid w:val="008A263E"/>
    <w:rsid w:val="008B1087"/>
    <w:rsid w:val="008B1BBC"/>
    <w:rsid w:val="008B797B"/>
    <w:rsid w:val="008C1828"/>
    <w:rsid w:val="008C3AF0"/>
    <w:rsid w:val="008C5E07"/>
    <w:rsid w:val="008C7475"/>
    <w:rsid w:val="008C7B2E"/>
    <w:rsid w:val="008D4767"/>
    <w:rsid w:val="008D5DF4"/>
    <w:rsid w:val="008E14DB"/>
    <w:rsid w:val="008E34D3"/>
    <w:rsid w:val="008E3A66"/>
    <w:rsid w:val="008E4AA9"/>
    <w:rsid w:val="008E51F4"/>
    <w:rsid w:val="008E6CD4"/>
    <w:rsid w:val="008F0D0E"/>
    <w:rsid w:val="008F1C24"/>
    <w:rsid w:val="008F5C71"/>
    <w:rsid w:val="008F7701"/>
    <w:rsid w:val="00903693"/>
    <w:rsid w:val="00904188"/>
    <w:rsid w:val="0090633E"/>
    <w:rsid w:val="009063D7"/>
    <w:rsid w:val="00910836"/>
    <w:rsid w:val="00914DE2"/>
    <w:rsid w:val="009178AB"/>
    <w:rsid w:val="00920098"/>
    <w:rsid w:val="00920830"/>
    <w:rsid w:val="0092163A"/>
    <w:rsid w:val="00924C5B"/>
    <w:rsid w:val="00927962"/>
    <w:rsid w:val="00930F4B"/>
    <w:rsid w:val="0093269D"/>
    <w:rsid w:val="0093290F"/>
    <w:rsid w:val="00933796"/>
    <w:rsid w:val="00937773"/>
    <w:rsid w:val="00941B3C"/>
    <w:rsid w:val="00942254"/>
    <w:rsid w:val="00942EF0"/>
    <w:rsid w:val="0094453F"/>
    <w:rsid w:val="009449A1"/>
    <w:rsid w:val="00950273"/>
    <w:rsid w:val="009524EA"/>
    <w:rsid w:val="009542AF"/>
    <w:rsid w:val="00954A3A"/>
    <w:rsid w:val="00956A3A"/>
    <w:rsid w:val="00963099"/>
    <w:rsid w:val="00963E67"/>
    <w:rsid w:val="00964593"/>
    <w:rsid w:val="00965D17"/>
    <w:rsid w:val="009702DC"/>
    <w:rsid w:val="00970328"/>
    <w:rsid w:val="00971A89"/>
    <w:rsid w:val="00971F4D"/>
    <w:rsid w:val="009720E7"/>
    <w:rsid w:val="0097627B"/>
    <w:rsid w:val="00977AA6"/>
    <w:rsid w:val="0098271E"/>
    <w:rsid w:val="009866A8"/>
    <w:rsid w:val="0098670D"/>
    <w:rsid w:val="00987D2E"/>
    <w:rsid w:val="00990677"/>
    <w:rsid w:val="00990FE1"/>
    <w:rsid w:val="009931FD"/>
    <w:rsid w:val="009941ED"/>
    <w:rsid w:val="00994C50"/>
    <w:rsid w:val="009A1313"/>
    <w:rsid w:val="009A269F"/>
    <w:rsid w:val="009A5F0B"/>
    <w:rsid w:val="009A7693"/>
    <w:rsid w:val="009B11EF"/>
    <w:rsid w:val="009B14A7"/>
    <w:rsid w:val="009B1E61"/>
    <w:rsid w:val="009B3505"/>
    <w:rsid w:val="009B3E36"/>
    <w:rsid w:val="009B4855"/>
    <w:rsid w:val="009B6715"/>
    <w:rsid w:val="009B6FAE"/>
    <w:rsid w:val="009C03E1"/>
    <w:rsid w:val="009C4ABD"/>
    <w:rsid w:val="009C708F"/>
    <w:rsid w:val="009C7728"/>
    <w:rsid w:val="009D0ED5"/>
    <w:rsid w:val="009D55F2"/>
    <w:rsid w:val="009E00A3"/>
    <w:rsid w:val="009E3DE6"/>
    <w:rsid w:val="009E6A9F"/>
    <w:rsid w:val="009F5C9D"/>
    <w:rsid w:val="00A01391"/>
    <w:rsid w:val="00A040E0"/>
    <w:rsid w:val="00A05E7C"/>
    <w:rsid w:val="00A06DB6"/>
    <w:rsid w:val="00A06FB4"/>
    <w:rsid w:val="00A06FBC"/>
    <w:rsid w:val="00A1134B"/>
    <w:rsid w:val="00A11B67"/>
    <w:rsid w:val="00A14ADB"/>
    <w:rsid w:val="00A15356"/>
    <w:rsid w:val="00A1575C"/>
    <w:rsid w:val="00A21B4E"/>
    <w:rsid w:val="00A2203D"/>
    <w:rsid w:val="00A22A17"/>
    <w:rsid w:val="00A23028"/>
    <w:rsid w:val="00A2382E"/>
    <w:rsid w:val="00A23DF4"/>
    <w:rsid w:val="00A27047"/>
    <w:rsid w:val="00A27C78"/>
    <w:rsid w:val="00A27EE2"/>
    <w:rsid w:val="00A30380"/>
    <w:rsid w:val="00A32D3F"/>
    <w:rsid w:val="00A403D8"/>
    <w:rsid w:val="00A40FD5"/>
    <w:rsid w:val="00A45428"/>
    <w:rsid w:val="00A515A9"/>
    <w:rsid w:val="00A611F4"/>
    <w:rsid w:val="00A6360D"/>
    <w:rsid w:val="00A66B81"/>
    <w:rsid w:val="00A66E95"/>
    <w:rsid w:val="00A679C5"/>
    <w:rsid w:val="00A702EF"/>
    <w:rsid w:val="00A71762"/>
    <w:rsid w:val="00A74A5B"/>
    <w:rsid w:val="00A76378"/>
    <w:rsid w:val="00A76430"/>
    <w:rsid w:val="00A836E9"/>
    <w:rsid w:val="00A84793"/>
    <w:rsid w:val="00A876DB"/>
    <w:rsid w:val="00A94563"/>
    <w:rsid w:val="00A94BB7"/>
    <w:rsid w:val="00AA35C3"/>
    <w:rsid w:val="00AA4A91"/>
    <w:rsid w:val="00AA67BB"/>
    <w:rsid w:val="00AB3146"/>
    <w:rsid w:val="00AB345E"/>
    <w:rsid w:val="00AB4333"/>
    <w:rsid w:val="00AB5766"/>
    <w:rsid w:val="00AB64A8"/>
    <w:rsid w:val="00AC0602"/>
    <w:rsid w:val="00AC2E2F"/>
    <w:rsid w:val="00AD01FF"/>
    <w:rsid w:val="00AD04EF"/>
    <w:rsid w:val="00AD2FF8"/>
    <w:rsid w:val="00AD51AB"/>
    <w:rsid w:val="00AE14FA"/>
    <w:rsid w:val="00AE3D91"/>
    <w:rsid w:val="00AF1AD3"/>
    <w:rsid w:val="00AF3B57"/>
    <w:rsid w:val="00AF489A"/>
    <w:rsid w:val="00AF6EED"/>
    <w:rsid w:val="00AF76FF"/>
    <w:rsid w:val="00B0146C"/>
    <w:rsid w:val="00B03751"/>
    <w:rsid w:val="00B04C52"/>
    <w:rsid w:val="00B069D1"/>
    <w:rsid w:val="00B073D8"/>
    <w:rsid w:val="00B130A8"/>
    <w:rsid w:val="00B13D95"/>
    <w:rsid w:val="00B15F88"/>
    <w:rsid w:val="00B16350"/>
    <w:rsid w:val="00B16EFD"/>
    <w:rsid w:val="00B206BC"/>
    <w:rsid w:val="00B2328B"/>
    <w:rsid w:val="00B24F35"/>
    <w:rsid w:val="00B2512F"/>
    <w:rsid w:val="00B3099E"/>
    <w:rsid w:val="00B31765"/>
    <w:rsid w:val="00B335CA"/>
    <w:rsid w:val="00B345B0"/>
    <w:rsid w:val="00B36FFB"/>
    <w:rsid w:val="00B40AC6"/>
    <w:rsid w:val="00B41990"/>
    <w:rsid w:val="00B42FBA"/>
    <w:rsid w:val="00B515A2"/>
    <w:rsid w:val="00B52A6A"/>
    <w:rsid w:val="00B53D7A"/>
    <w:rsid w:val="00B54E71"/>
    <w:rsid w:val="00B567B5"/>
    <w:rsid w:val="00B569F1"/>
    <w:rsid w:val="00B6067F"/>
    <w:rsid w:val="00B676FA"/>
    <w:rsid w:val="00B7019D"/>
    <w:rsid w:val="00B704D3"/>
    <w:rsid w:val="00B71A2F"/>
    <w:rsid w:val="00B72CCF"/>
    <w:rsid w:val="00B73146"/>
    <w:rsid w:val="00B76265"/>
    <w:rsid w:val="00B763F3"/>
    <w:rsid w:val="00B8522D"/>
    <w:rsid w:val="00B922A4"/>
    <w:rsid w:val="00B93A4F"/>
    <w:rsid w:val="00B95B67"/>
    <w:rsid w:val="00BA2D53"/>
    <w:rsid w:val="00BA5A49"/>
    <w:rsid w:val="00BB1C63"/>
    <w:rsid w:val="00BB22C9"/>
    <w:rsid w:val="00BB3932"/>
    <w:rsid w:val="00BB3944"/>
    <w:rsid w:val="00BB5132"/>
    <w:rsid w:val="00BB5C91"/>
    <w:rsid w:val="00BC0B5F"/>
    <w:rsid w:val="00BC3BBB"/>
    <w:rsid w:val="00BD18BA"/>
    <w:rsid w:val="00BD7032"/>
    <w:rsid w:val="00BE1211"/>
    <w:rsid w:val="00BE4774"/>
    <w:rsid w:val="00BF729B"/>
    <w:rsid w:val="00C00CD4"/>
    <w:rsid w:val="00C10EF2"/>
    <w:rsid w:val="00C1130E"/>
    <w:rsid w:val="00C12675"/>
    <w:rsid w:val="00C1361A"/>
    <w:rsid w:val="00C13D46"/>
    <w:rsid w:val="00C169DE"/>
    <w:rsid w:val="00C16BF6"/>
    <w:rsid w:val="00C246FD"/>
    <w:rsid w:val="00C25D52"/>
    <w:rsid w:val="00C26ABD"/>
    <w:rsid w:val="00C31CE6"/>
    <w:rsid w:val="00C40423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579C"/>
    <w:rsid w:val="00C55B7B"/>
    <w:rsid w:val="00C56E17"/>
    <w:rsid w:val="00C64C03"/>
    <w:rsid w:val="00C65DC4"/>
    <w:rsid w:val="00C67B26"/>
    <w:rsid w:val="00C76FB3"/>
    <w:rsid w:val="00C906FA"/>
    <w:rsid w:val="00C907B7"/>
    <w:rsid w:val="00C931D9"/>
    <w:rsid w:val="00C96CD9"/>
    <w:rsid w:val="00C977BB"/>
    <w:rsid w:val="00CA3CF2"/>
    <w:rsid w:val="00CA6658"/>
    <w:rsid w:val="00CB7ED0"/>
    <w:rsid w:val="00CC1832"/>
    <w:rsid w:val="00CC393D"/>
    <w:rsid w:val="00CC3F51"/>
    <w:rsid w:val="00CC5958"/>
    <w:rsid w:val="00CD086E"/>
    <w:rsid w:val="00CD27C3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101DF"/>
    <w:rsid w:val="00D13F81"/>
    <w:rsid w:val="00D14539"/>
    <w:rsid w:val="00D14A9C"/>
    <w:rsid w:val="00D1678A"/>
    <w:rsid w:val="00D16CA4"/>
    <w:rsid w:val="00D228AE"/>
    <w:rsid w:val="00D22B30"/>
    <w:rsid w:val="00D2610B"/>
    <w:rsid w:val="00D27CB9"/>
    <w:rsid w:val="00D34F14"/>
    <w:rsid w:val="00D35E19"/>
    <w:rsid w:val="00D37F7A"/>
    <w:rsid w:val="00D400AA"/>
    <w:rsid w:val="00D43144"/>
    <w:rsid w:val="00D44553"/>
    <w:rsid w:val="00D44A5F"/>
    <w:rsid w:val="00D44A64"/>
    <w:rsid w:val="00D454CC"/>
    <w:rsid w:val="00D460CF"/>
    <w:rsid w:val="00D464E7"/>
    <w:rsid w:val="00D500E7"/>
    <w:rsid w:val="00D51BA4"/>
    <w:rsid w:val="00D55C8D"/>
    <w:rsid w:val="00D56316"/>
    <w:rsid w:val="00D57A11"/>
    <w:rsid w:val="00D611B0"/>
    <w:rsid w:val="00D630D5"/>
    <w:rsid w:val="00D70419"/>
    <w:rsid w:val="00D712A5"/>
    <w:rsid w:val="00D740AF"/>
    <w:rsid w:val="00D74DBD"/>
    <w:rsid w:val="00D8062B"/>
    <w:rsid w:val="00D81426"/>
    <w:rsid w:val="00D83092"/>
    <w:rsid w:val="00D93DCA"/>
    <w:rsid w:val="00D94C51"/>
    <w:rsid w:val="00DA2662"/>
    <w:rsid w:val="00DA4198"/>
    <w:rsid w:val="00DA52B5"/>
    <w:rsid w:val="00DA5931"/>
    <w:rsid w:val="00DA60C5"/>
    <w:rsid w:val="00DB09B9"/>
    <w:rsid w:val="00DB1E3C"/>
    <w:rsid w:val="00DB202D"/>
    <w:rsid w:val="00DC1283"/>
    <w:rsid w:val="00DC6834"/>
    <w:rsid w:val="00DC7506"/>
    <w:rsid w:val="00DD0A20"/>
    <w:rsid w:val="00DD1113"/>
    <w:rsid w:val="00DD52B2"/>
    <w:rsid w:val="00DE0D92"/>
    <w:rsid w:val="00DE33A8"/>
    <w:rsid w:val="00DE3534"/>
    <w:rsid w:val="00DE47F6"/>
    <w:rsid w:val="00DE4DE3"/>
    <w:rsid w:val="00DF0AC1"/>
    <w:rsid w:val="00DF1ECC"/>
    <w:rsid w:val="00DF5185"/>
    <w:rsid w:val="00DF6ACE"/>
    <w:rsid w:val="00DF72F6"/>
    <w:rsid w:val="00E01611"/>
    <w:rsid w:val="00E036A3"/>
    <w:rsid w:val="00E03750"/>
    <w:rsid w:val="00E04817"/>
    <w:rsid w:val="00E07D63"/>
    <w:rsid w:val="00E1293B"/>
    <w:rsid w:val="00E12A60"/>
    <w:rsid w:val="00E132E8"/>
    <w:rsid w:val="00E13C68"/>
    <w:rsid w:val="00E140FA"/>
    <w:rsid w:val="00E165EE"/>
    <w:rsid w:val="00E21400"/>
    <w:rsid w:val="00E227C6"/>
    <w:rsid w:val="00E22BDC"/>
    <w:rsid w:val="00E33F33"/>
    <w:rsid w:val="00E3460D"/>
    <w:rsid w:val="00E3720E"/>
    <w:rsid w:val="00E376E1"/>
    <w:rsid w:val="00E37B5E"/>
    <w:rsid w:val="00E37DF9"/>
    <w:rsid w:val="00E41F34"/>
    <w:rsid w:val="00E47925"/>
    <w:rsid w:val="00E61623"/>
    <w:rsid w:val="00E6185D"/>
    <w:rsid w:val="00E6258C"/>
    <w:rsid w:val="00E630F0"/>
    <w:rsid w:val="00E67A1B"/>
    <w:rsid w:val="00E70AA0"/>
    <w:rsid w:val="00E7350D"/>
    <w:rsid w:val="00E75FB3"/>
    <w:rsid w:val="00E765F5"/>
    <w:rsid w:val="00E8435D"/>
    <w:rsid w:val="00E86221"/>
    <w:rsid w:val="00EA2A09"/>
    <w:rsid w:val="00EA6B20"/>
    <w:rsid w:val="00EB0A27"/>
    <w:rsid w:val="00EB12AC"/>
    <w:rsid w:val="00EB18B5"/>
    <w:rsid w:val="00EB5E17"/>
    <w:rsid w:val="00EB7A93"/>
    <w:rsid w:val="00EC055F"/>
    <w:rsid w:val="00EC11B8"/>
    <w:rsid w:val="00EC2C84"/>
    <w:rsid w:val="00EC6343"/>
    <w:rsid w:val="00ED01F1"/>
    <w:rsid w:val="00ED0B8B"/>
    <w:rsid w:val="00ED3D0E"/>
    <w:rsid w:val="00ED4ED4"/>
    <w:rsid w:val="00ED6CD8"/>
    <w:rsid w:val="00EF23F4"/>
    <w:rsid w:val="00EF3113"/>
    <w:rsid w:val="00EF4ECC"/>
    <w:rsid w:val="00EF5735"/>
    <w:rsid w:val="00F00AE2"/>
    <w:rsid w:val="00F012EB"/>
    <w:rsid w:val="00F01946"/>
    <w:rsid w:val="00F05DEA"/>
    <w:rsid w:val="00F07BE6"/>
    <w:rsid w:val="00F137E0"/>
    <w:rsid w:val="00F204A6"/>
    <w:rsid w:val="00F2312F"/>
    <w:rsid w:val="00F23E2B"/>
    <w:rsid w:val="00F26E35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43F73"/>
    <w:rsid w:val="00F44DB9"/>
    <w:rsid w:val="00F5273F"/>
    <w:rsid w:val="00F530C6"/>
    <w:rsid w:val="00F53DD9"/>
    <w:rsid w:val="00F60781"/>
    <w:rsid w:val="00F614B7"/>
    <w:rsid w:val="00F62D97"/>
    <w:rsid w:val="00F647B9"/>
    <w:rsid w:val="00F65433"/>
    <w:rsid w:val="00F6762B"/>
    <w:rsid w:val="00F702E4"/>
    <w:rsid w:val="00F71DB4"/>
    <w:rsid w:val="00F7296B"/>
    <w:rsid w:val="00F73C21"/>
    <w:rsid w:val="00F74844"/>
    <w:rsid w:val="00F74C20"/>
    <w:rsid w:val="00F74E9F"/>
    <w:rsid w:val="00F805A2"/>
    <w:rsid w:val="00F84708"/>
    <w:rsid w:val="00F931E7"/>
    <w:rsid w:val="00F95B21"/>
    <w:rsid w:val="00F968F2"/>
    <w:rsid w:val="00FA4E83"/>
    <w:rsid w:val="00FB3C8C"/>
    <w:rsid w:val="00FC04E7"/>
    <w:rsid w:val="00FC2BF1"/>
    <w:rsid w:val="00FC3F80"/>
    <w:rsid w:val="00FC7298"/>
    <w:rsid w:val="00FD1622"/>
    <w:rsid w:val="00FE2C19"/>
    <w:rsid w:val="00FE35C5"/>
    <w:rsid w:val="00FE702C"/>
    <w:rsid w:val="00FF1132"/>
    <w:rsid w:val="00FF124D"/>
    <w:rsid w:val="00FF1957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."/>
  <w:listSeparator w:val=",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 xsi:nil="true"/>
    <JSEDate xmlns="4b9c4ad8-b913-4b33-a75f-8bb6922b9c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5d7cc70-31c1-4b2e-9a12-faea9898ee50"/>
    <ds:schemaRef ds:uri="http://purl.org/dc/terms/"/>
    <ds:schemaRef ds:uri="22bb0538-1139-4fcb-910b-0dd4946b6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4E8383-FE9B-4D9B-9465-BAEEA25F88E9}"/>
</file>

<file path=customXml/itemProps4.xml><?xml version="1.0" encoding="utf-8"?>
<ds:datastoreItem xmlns:ds="http://schemas.openxmlformats.org/officeDocument/2006/customXml" ds:itemID="{BB020520-B4D6-49C2-884E-7377DDE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Masechaba Mabelane</cp:lastModifiedBy>
  <cp:revision>21</cp:revision>
  <cp:lastPrinted>2019-12-04T15:43:00Z</cp:lastPrinted>
  <dcterms:created xsi:type="dcterms:W3CDTF">2020-11-30T18:18:00Z</dcterms:created>
  <dcterms:modified xsi:type="dcterms:W3CDTF">2020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